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8C390" w14:textId="321C168A" w:rsidR="00C05299" w:rsidRDefault="00C05299" w:rsidP="00C32201">
      <w:pPr>
        <w:jc w:val="center"/>
        <w:rPr>
          <w:sz w:val="24"/>
          <w:szCs w:val="24"/>
          <w:lang w:val="en-US"/>
        </w:rPr>
      </w:pPr>
      <w:r w:rsidRPr="00C05299">
        <w:rPr>
          <w:noProof/>
          <w:sz w:val="24"/>
          <w:szCs w:val="24"/>
          <w:lang w:val="en-GB" w:eastAsia="en-GB"/>
        </w:rPr>
        <w:drawing>
          <wp:inline distT="0" distB="0" distL="0" distR="0" wp14:anchorId="3B2017C7" wp14:editId="3A11BF83">
            <wp:extent cx="2508250" cy="618386"/>
            <wp:effectExtent l="0" t="0" r="6350" b="0"/>
            <wp:docPr id="1" name="Picture 1" descr="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 Dzingailo\Documents\M4EG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210" cy="627991"/>
                    </a:xfrm>
                    <a:prstGeom prst="rect">
                      <a:avLst/>
                    </a:prstGeom>
                    <a:noFill/>
                    <a:ln>
                      <a:noFill/>
                    </a:ln>
                  </pic:spPr>
                </pic:pic>
              </a:graphicData>
            </a:graphic>
          </wp:inline>
        </w:drawing>
      </w:r>
    </w:p>
    <w:p w14:paraId="0F898800" w14:textId="7F7171C1" w:rsidR="002328FE" w:rsidRPr="00E96BC6" w:rsidRDefault="00E96BC6" w:rsidP="00C05299">
      <w:pPr>
        <w:pStyle w:val="IntenseQuote"/>
        <w:rPr>
          <w:rFonts w:asciiTheme="majorHAnsi" w:eastAsiaTheme="minorEastAsia" w:hAnsiTheme="majorHAnsi"/>
          <w:b/>
          <w:i w:val="0"/>
          <w:iCs w:val="0"/>
          <w:color w:val="00478E"/>
          <w:sz w:val="32"/>
          <w:szCs w:val="32"/>
          <w:lang w:val="en-GB"/>
        </w:rPr>
      </w:pPr>
      <w:r w:rsidRPr="00E96BC6">
        <w:rPr>
          <w:rFonts w:asciiTheme="majorHAnsi" w:eastAsiaTheme="minorEastAsia" w:hAnsiTheme="majorHAnsi"/>
          <w:b/>
          <w:i w:val="0"/>
          <w:iCs w:val="0"/>
          <w:color w:val="00478E"/>
          <w:sz w:val="32"/>
          <w:szCs w:val="32"/>
          <w:lang w:val="en-GB"/>
        </w:rPr>
        <w:t>Membership Form</w:t>
      </w:r>
    </w:p>
    <w:p w14:paraId="674B5475" w14:textId="77777777" w:rsidR="0035687B" w:rsidRPr="00C05299" w:rsidRDefault="0035687B" w:rsidP="0035687B">
      <w:pPr>
        <w:jc w:val="both"/>
        <w:rPr>
          <w:sz w:val="23"/>
          <w:szCs w:val="23"/>
          <w:lang w:val="en-US"/>
        </w:rPr>
      </w:pPr>
      <w:r w:rsidRPr="00C05299">
        <w:rPr>
          <w:sz w:val="23"/>
          <w:szCs w:val="23"/>
          <w:lang w:val="en-US"/>
        </w:rPr>
        <w:t xml:space="preserve">I, </w:t>
      </w:r>
      <w:r w:rsidRPr="00C05299">
        <w:rPr>
          <w:i/>
          <w:sz w:val="23"/>
          <w:szCs w:val="23"/>
          <w:lang w:val="en-US"/>
        </w:rPr>
        <w:t>[Name of the Mayor]</w:t>
      </w:r>
      <w:r w:rsidRPr="00C05299">
        <w:rPr>
          <w:sz w:val="23"/>
          <w:szCs w:val="23"/>
          <w:lang w:val="en-US"/>
        </w:rPr>
        <w:t xml:space="preserve">, </w:t>
      </w:r>
      <w:r w:rsidRPr="00C05299">
        <w:rPr>
          <w:i/>
          <w:sz w:val="23"/>
          <w:szCs w:val="23"/>
          <w:lang w:val="en-US"/>
        </w:rPr>
        <w:t>[Mayor]</w:t>
      </w:r>
      <w:r w:rsidRPr="00C05299">
        <w:rPr>
          <w:sz w:val="23"/>
          <w:szCs w:val="23"/>
          <w:lang w:val="en-US"/>
        </w:rPr>
        <w:t xml:space="preserve"> of </w:t>
      </w:r>
      <w:r w:rsidRPr="00C05299">
        <w:rPr>
          <w:i/>
          <w:sz w:val="23"/>
          <w:szCs w:val="23"/>
          <w:lang w:val="en-US"/>
        </w:rPr>
        <w:t xml:space="preserve">[Name of the local authority] </w:t>
      </w:r>
      <w:r w:rsidRPr="00C05299">
        <w:rPr>
          <w:sz w:val="23"/>
          <w:szCs w:val="23"/>
          <w:lang w:val="en-US"/>
        </w:rPr>
        <w:t>have been mandated by the [</w:t>
      </w:r>
      <w:r w:rsidRPr="00C05299">
        <w:rPr>
          <w:i/>
          <w:sz w:val="23"/>
          <w:szCs w:val="23"/>
          <w:lang w:val="en-US"/>
        </w:rPr>
        <w:t>City Council/Assembly]</w:t>
      </w:r>
      <w:r w:rsidRPr="00C05299">
        <w:rPr>
          <w:sz w:val="23"/>
          <w:szCs w:val="23"/>
          <w:lang w:val="en-US"/>
        </w:rPr>
        <w:t xml:space="preserve"> on </w:t>
      </w:r>
      <w:r w:rsidRPr="00C05299">
        <w:rPr>
          <w:i/>
          <w:sz w:val="23"/>
          <w:szCs w:val="23"/>
          <w:lang w:val="en-US"/>
        </w:rPr>
        <w:t xml:space="preserve">[date] </w:t>
      </w:r>
      <w:r w:rsidRPr="00C05299">
        <w:rPr>
          <w:sz w:val="23"/>
          <w:szCs w:val="23"/>
          <w:lang w:val="en-US"/>
        </w:rPr>
        <w:t>to sign up to the Mayors for Economic Growth (M4EG) initiative, in full knowledge of the commitments set out in the Mayors for Economic Growth Concept and summarized below.</w:t>
      </w:r>
    </w:p>
    <w:p w14:paraId="4FF3EF55" w14:textId="77777777" w:rsidR="0035687B" w:rsidRPr="00C05299" w:rsidRDefault="0035687B" w:rsidP="0035687B">
      <w:pPr>
        <w:jc w:val="both"/>
        <w:rPr>
          <w:sz w:val="23"/>
          <w:szCs w:val="23"/>
          <w:lang w:val="en-US"/>
        </w:rPr>
      </w:pPr>
      <w:r w:rsidRPr="00C05299">
        <w:rPr>
          <w:sz w:val="23"/>
          <w:szCs w:val="23"/>
          <w:lang w:val="en-US"/>
        </w:rPr>
        <w:t>Therefore, my local authority principally commits to cooperate closely with the business and the civil society communities to accelerate sustainable and inclusive local economic growth, development and job creation by strengthening our efforts in at least 3 of the following 5 areas:</w:t>
      </w:r>
    </w:p>
    <w:p w14:paraId="5C31801F" w14:textId="77777777" w:rsidR="0035687B" w:rsidRPr="00C05299" w:rsidRDefault="0035687B" w:rsidP="0035687B">
      <w:pPr>
        <w:pStyle w:val="ListParagraph"/>
        <w:numPr>
          <w:ilvl w:val="0"/>
          <w:numId w:val="8"/>
        </w:numPr>
        <w:jc w:val="both"/>
        <w:rPr>
          <w:sz w:val="23"/>
          <w:szCs w:val="23"/>
          <w:lang w:val="en-US"/>
        </w:rPr>
      </w:pPr>
      <w:r w:rsidRPr="00C05299">
        <w:rPr>
          <w:sz w:val="23"/>
          <w:szCs w:val="23"/>
          <w:lang w:val="en-US"/>
        </w:rPr>
        <w:t xml:space="preserve">Regulatory and institutional framework; </w:t>
      </w:r>
    </w:p>
    <w:p w14:paraId="720D02D8" w14:textId="69BE1B39" w:rsidR="0035687B" w:rsidRPr="00C05299" w:rsidRDefault="0035687B" w:rsidP="0035687B">
      <w:pPr>
        <w:pStyle w:val="ListParagraph"/>
        <w:numPr>
          <w:ilvl w:val="0"/>
          <w:numId w:val="8"/>
        </w:numPr>
        <w:jc w:val="both"/>
        <w:rPr>
          <w:sz w:val="23"/>
          <w:szCs w:val="23"/>
          <w:lang w:val="en-US"/>
        </w:rPr>
      </w:pPr>
      <w:r w:rsidRPr="00C05299">
        <w:rPr>
          <w:sz w:val="23"/>
          <w:szCs w:val="23"/>
          <w:lang w:val="en-US"/>
        </w:rPr>
        <w:t>Skills and human capital</w:t>
      </w:r>
      <w:r w:rsidR="00612E79" w:rsidRPr="00612E79">
        <w:rPr>
          <w:sz w:val="23"/>
          <w:szCs w:val="23"/>
          <w:lang w:val="en-US"/>
        </w:rPr>
        <w:t xml:space="preserve">, </w:t>
      </w:r>
      <w:bookmarkStart w:id="0" w:name="_GoBack"/>
      <w:bookmarkEnd w:id="0"/>
      <w:r w:rsidR="00612E79">
        <w:rPr>
          <w:sz w:val="23"/>
          <w:szCs w:val="23"/>
          <w:lang w:val="en-US"/>
        </w:rPr>
        <w:t>inclusiveness</w:t>
      </w:r>
      <w:r w:rsidRPr="00C05299">
        <w:rPr>
          <w:sz w:val="23"/>
          <w:szCs w:val="23"/>
          <w:lang w:val="en-US"/>
        </w:rPr>
        <w:t>;</w:t>
      </w:r>
    </w:p>
    <w:p w14:paraId="783313A6" w14:textId="77777777" w:rsidR="0035687B" w:rsidRPr="00C05299" w:rsidRDefault="0035687B" w:rsidP="0035687B">
      <w:pPr>
        <w:pStyle w:val="ListParagraph"/>
        <w:numPr>
          <w:ilvl w:val="0"/>
          <w:numId w:val="8"/>
        </w:numPr>
        <w:jc w:val="both"/>
        <w:rPr>
          <w:sz w:val="23"/>
          <w:szCs w:val="23"/>
          <w:lang w:val="en-US"/>
        </w:rPr>
      </w:pPr>
      <w:r w:rsidRPr="00C05299">
        <w:rPr>
          <w:sz w:val="23"/>
          <w:szCs w:val="23"/>
          <w:lang w:val="en-US"/>
        </w:rPr>
        <w:t>Land and infrastructure;</w:t>
      </w:r>
    </w:p>
    <w:p w14:paraId="5A85B8D2" w14:textId="77777777" w:rsidR="0035687B" w:rsidRPr="00C05299" w:rsidRDefault="0035687B" w:rsidP="0035687B">
      <w:pPr>
        <w:pStyle w:val="ListParagraph"/>
        <w:numPr>
          <w:ilvl w:val="0"/>
          <w:numId w:val="8"/>
        </w:numPr>
        <w:jc w:val="both"/>
        <w:rPr>
          <w:sz w:val="23"/>
          <w:szCs w:val="23"/>
          <w:lang w:val="en-US"/>
        </w:rPr>
      </w:pPr>
      <w:r w:rsidRPr="00C05299">
        <w:rPr>
          <w:sz w:val="23"/>
          <w:szCs w:val="23"/>
          <w:lang w:val="en-US"/>
        </w:rPr>
        <w:t>Access to finance;</w:t>
      </w:r>
    </w:p>
    <w:p w14:paraId="57103152" w14:textId="77777777" w:rsidR="0035687B" w:rsidRPr="00C05299" w:rsidRDefault="0035687B" w:rsidP="0035687B">
      <w:pPr>
        <w:pStyle w:val="ListParagraph"/>
        <w:numPr>
          <w:ilvl w:val="0"/>
          <w:numId w:val="8"/>
        </w:numPr>
        <w:jc w:val="both"/>
        <w:rPr>
          <w:sz w:val="23"/>
          <w:szCs w:val="23"/>
          <w:lang w:val="en-US"/>
        </w:rPr>
      </w:pPr>
      <w:r w:rsidRPr="00C05299">
        <w:rPr>
          <w:sz w:val="23"/>
          <w:szCs w:val="23"/>
          <w:lang w:val="en-US"/>
        </w:rPr>
        <w:t>External positioning and marketing.</w:t>
      </w:r>
    </w:p>
    <w:p w14:paraId="2340F93F" w14:textId="77777777" w:rsidR="0035687B" w:rsidRPr="00C05299" w:rsidRDefault="0035687B" w:rsidP="0035687B">
      <w:pPr>
        <w:jc w:val="both"/>
        <w:rPr>
          <w:sz w:val="23"/>
          <w:szCs w:val="23"/>
          <w:lang w:val="en-US"/>
        </w:rPr>
      </w:pPr>
      <w:r w:rsidRPr="00C05299">
        <w:rPr>
          <w:sz w:val="23"/>
          <w:szCs w:val="23"/>
          <w:lang w:val="en-US"/>
        </w:rPr>
        <w:t>As part of our efforts to fulfill these commitments, my municipality commits to:</w:t>
      </w:r>
    </w:p>
    <w:p w14:paraId="0EA6B34A" w14:textId="77777777" w:rsidR="0035687B" w:rsidRPr="00C05299" w:rsidRDefault="0035687B" w:rsidP="0035687B">
      <w:pPr>
        <w:pStyle w:val="ListParagraph"/>
        <w:numPr>
          <w:ilvl w:val="0"/>
          <w:numId w:val="9"/>
        </w:numPr>
        <w:jc w:val="both"/>
        <w:rPr>
          <w:sz w:val="23"/>
          <w:szCs w:val="23"/>
          <w:lang w:val="en-US"/>
        </w:rPr>
      </w:pPr>
      <w:r w:rsidRPr="00C05299">
        <w:rPr>
          <w:sz w:val="23"/>
          <w:szCs w:val="23"/>
          <w:lang w:val="en-US"/>
        </w:rPr>
        <w:t xml:space="preserve">Develop a </w:t>
      </w:r>
      <w:r>
        <w:rPr>
          <w:sz w:val="23"/>
          <w:szCs w:val="23"/>
          <w:lang w:val="en-US"/>
        </w:rPr>
        <w:t xml:space="preserve">coalition </w:t>
      </w:r>
      <w:r w:rsidRPr="00C05299">
        <w:rPr>
          <w:sz w:val="23"/>
          <w:szCs w:val="23"/>
          <w:lang w:val="en-US"/>
        </w:rPr>
        <w:t>with the private sector and civil society organizations to draw up a Local Economic Development Plan consistent with the guidelines communicated to me by the M4EG Secretariat and submit the Plan within one year following the above date of the municipal council decision;</w:t>
      </w:r>
    </w:p>
    <w:p w14:paraId="2C38E9B6" w14:textId="77777777" w:rsidR="0035687B" w:rsidRPr="00C05299" w:rsidRDefault="0035687B" w:rsidP="0035687B">
      <w:pPr>
        <w:pStyle w:val="ListParagraph"/>
        <w:numPr>
          <w:ilvl w:val="0"/>
          <w:numId w:val="9"/>
        </w:numPr>
        <w:jc w:val="both"/>
        <w:rPr>
          <w:sz w:val="23"/>
          <w:szCs w:val="23"/>
          <w:lang w:val="en-US"/>
        </w:rPr>
      </w:pPr>
      <w:r>
        <w:rPr>
          <w:sz w:val="23"/>
          <w:szCs w:val="23"/>
          <w:lang w:val="en-US"/>
        </w:rPr>
        <w:t>I</w:t>
      </w:r>
      <w:r w:rsidRPr="00C05299">
        <w:rPr>
          <w:sz w:val="23"/>
          <w:szCs w:val="23"/>
          <w:lang w:val="en-US"/>
        </w:rPr>
        <w:t>n partnership with the private sector</w:t>
      </w:r>
      <w:r>
        <w:rPr>
          <w:sz w:val="23"/>
          <w:szCs w:val="23"/>
          <w:lang w:val="en-US"/>
        </w:rPr>
        <w:t xml:space="preserve"> and civil society organizations,</w:t>
      </w:r>
      <w:r w:rsidRPr="00C05299">
        <w:rPr>
          <w:sz w:val="23"/>
          <w:szCs w:val="23"/>
          <w:lang w:val="en-US"/>
        </w:rPr>
        <w:t xml:space="preserve"> </w:t>
      </w:r>
      <w:r>
        <w:rPr>
          <w:sz w:val="23"/>
          <w:szCs w:val="23"/>
          <w:lang w:val="en-US"/>
        </w:rPr>
        <w:t>u</w:t>
      </w:r>
      <w:r w:rsidRPr="00C05299">
        <w:rPr>
          <w:sz w:val="23"/>
          <w:szCs w:val="23"/>
          <w:lang w:val="en-US"/>
        </w:rPr>
        <w:t>ndertake analyses and set out actions that will focus on growth, development and employment;</w:t>
      </w:r>
    </w:p>
    <w:p w14:paraId="1E6ABE11" w14:textId="77777777" w:rsidR="0035687B" w:rsidRPr="00C05299" w:rsidRDefault="0035687B" w:rsidP="0035687B">
      <w:pPr>
        <w:pStyle w:val="ListParagraph"/>
        <w:numPr>
          <w:ilvl w:val="0"/>
          <w:numId w:val="9"/>
        </w:numPr>
        <w:jc w:val="both"/>
        <w:rPr>
          <w:sz w:val="23"/>
          <w:szCs w:val="23"/>
          <w:lang w:val="en-US"/>
        </w:rPr>
      </w:pPr>
      <w:r w:rsidRPr="00C05299">
        <w:rPr>
          <w:sz w:val="23"/>
          <w:szCs w:val="23"/>
          <w:lang w:val="en-US"/>
        </w:rPr>
        <w:t>Set clear output and result targets for th</w:t>
      </w:r>
      <w:r>
        <w:rPr>
          <w:sz w:val="23"/>
          <w:szCs w:val="23"/>
          <w:lang w:val="en-US"/>
        </w:rPr>
        <w:t>ose actions</w:t>
      </w:r>
      <w:r w:rsidRPr="00C05299">
        <w:rPr>
          <w:sz w:val="23"/>
          <w:szCs w:val="23"/>
          <w:lang w:val="en-US"/>
        </w:rPr>
        <w:t>;</w:t>
      </w:r>
    </w:p>
    <w:p w14:paraId="000A4894" w14:textId="77777777" w:rsidR="0035687B" w:rsidRPr="00C05299" w:rsidRDefault="0035687B" w:rsidP="0035687B">
      <w:pPr>
        <w:pStyle w:val="ListParagraph"/>
        <w:numPr>
          <w:ilvl w:val="0"/>
          <w:numId w:val="9"/>
        </w:numPr>
        <w:jc w:val="both"/>
        <w:rPr>
          <w:sz w:val="23"/>
          <w:szCs w:val="23"/>
          <w:lang w:val="en-US"/>
        </w:rPr>
      </w:pPr>
      <w:r w:rsidRPr="00C05299">
        <w:rPr>
          <w:sz w:val="23"/>
          <w:szCs w:val="23"/>
          <w:lang w:val="en-US"/>
        </w:rPr>
        <w:t>Apply the core principles of good governance especially in terms of accountability</w:t>
      </w:r>
      <w:r>
        <w:rPr>
          <w:sz w:val="23"/>
          <w:szCs w:val="23"/>
          <w:lang w:val="en-US"/>
        </w:rPr>
        <w:t>,</w:t>
      </w:r>
      <w:r w:rsidRPr="00C05299">
        <w:rPr>
          <w:sz w:val="23"/>
          <w:szCs w:val="23"/>
          <w:lang w:val="en-US"/>
        </w:rPr>
        <w:t xml:space="preserve"> transparency, anti-corruption</w:t>
      </w:r>
      <w:r>
        <w:rPr>
          <w:sz w:val="23"/>
          <w:szCs w:val="23"/>
          <w:lang w:val="en-US"/>
        </w:rPr>
        <w:t>,</w:t>
      </w:r>
      <w:r w:rsidRPr="00C05299">
        <w:rPr>
          <w:sz w:val="23"/>
          <w:szCs w:val="23"/>
          <w:lang w:val="en-US"/>
        </w:rPr>
        <w:t xml:space="preserve"> and inclusion;</w:t>
      </w:r>
    </w:p>
    <w:p w14:paraId="258F044C" w14:textId="54543210" w:rsidR="0035687B" w:rsidRPr="00C05299" w:rsidRDefault="0035687B" w:rsidP="0035687B">
      <w:pPr>
        <w:pStyle w:val="ListParagraph"/>
        <w:numPr>
          <w:ilvl w:val="0"/>
          <w:numId w:val="9"/>
        </w:numPr>
        <w:jc w:val="both"/>
        <w:rPr>
          <w:sz w:val="23"/>
          <w:szCs w:val="23"/>
          <w:lang w:val="en-US"/>
        </w:rPr>
      </w:pPr>
      <w:r w:rsidRPr="00C05299">
        <w:rPr>
          <w:sz w:val="23"/>
          <w:szCs w:val="23"/>
          <w:lang w:val="en-US"/>
        </w:rPr>
        <w:t xml:space="preserve">Encourage participation in the Local Economic Development process of all </w:t>
      </w:r>
      <w:r w:rsidR="0029132A">
        <w:rPr>
          <w:sz w:val="23"/>
          <w:szCs w:val="23"/>
          <w:lang w:val="en-US"/>
        </w:rPr>
        <w:t xml:space="preserve">stakeholders, </w:t>
      </w:r>
      <w:r w:rsidR="00576BA4">
        <w:rPr>
          <w:sz w:val="23"/>
          <w:szCs w:val="23"/>
          <w:lang w:val="en-US"/>
        </w:rPr>
        <w:t>local authorities,</w:t>
      </w:r>
      <w:r w:rsidR="00D71586">
        <w:rPr>
          <w:sz w:val="23"/>
          <w:szCs w:val="23"/>
          <w:lang w:val="en-US"/>
        </w:rPr>
        <w:t xml:space="preserve"> </w:t>
      </w:r>
      <w:r w:rsidR="000D3D58">
        <w:rPr>
          <w:sz w:val="23"/>
          <w:szCs w:val="23"/>
          <w:lang w:val="en-US"/>
        </w:rPr>
        <w:t>representatives of the business and civil society</w:t>
      </w:r>
      <w:r w:rsidR="003B6A00">
        <w:rPr>
          <w:sz w:val="23"/>
          <w:szCs w:val="23"/>
          <w:lang w:val="en-US"/>
        </w:rPr>
        <w:t xml:space="preserve"> </w:t>
      </w:r>
      <w:r w:rsidR="000D3D58">
        <w:rPr>
          <w:sz w:val="23"/>
          <w:szCs w:val="23"/>
          <w:lang w:val="en-US"/>
        </w:rPr>
        <w:t>communities,</w:t>
      </w:r>
      <w:r w:rsidR="00576BA4">
        <w:rPr>
          <w:sz w:val="23"/>
          <w:szCs w:val="23"/>
          <w:lang w:val="en-US"/>
        </w:rPr>
        <w:t xml:space="preserve"> </w:t>
      </w:r>
      <w:r w:rsidR="000D3D58">
        <w:rPr>
          <w:sz w:val="23"/>
          <w:szCs w:val="23"/>
          <w:lang w:val="en-US"/>
        </w:rPr>
        <w:t xml:space="preserve">universities and research institutions, </w:t>
      </w:r>
      <w:r>
        <w:rPr>
          <w:sz w:val="23"/>
          <w:szCs w:val="23"/>
          <w:lang w:val="en-US"/>
        </w:rPr>
        <w:t>represent</w:t>
      </w:r>
      <w:r w:rsidR="0029132A">
        <w:rPr>
          <w:sz w:val="23"/>
          <w:szCs w:val="23"/>
          <w:lang w:val="en-US"/>
        </w:rPr>
        <w:t>ing</w:t>
      </w:r>
      <w:r w:rsidRPr="00C05299">
        <w:rPr>
          <w:sz w:val="23"/>
          <w:szCs w:val="23"/>
          <w:lang w:val="en-US"/>
        </w:rPr>
        <w:t xml:space="preserve"> the diversity of the local community </w:t>
      </w:r>
      <w:r w:rsidR="00767FAE">
        <w:rPr>
          <w:sz w:val="23"/>
          <w:szCs w:val="23"/>
          <w:lang w:val="en-US"/>
        </w:rPr>
        <w:t xml:space="preserve">and </w:t>
      </w:r>
      <w:r w:rsidRPr="00C05299">
        <w:rPr>
          <w:sz w:val="23"/>
          <w:szCs w:val="23"/>
          <w:lang w:val="en-US"/>
        </w:rPr>
        <w:t>ensuring gender balance;</w:t>
      </w:r>
    </w:p>
    <w:p w14:paraId="7AA4A9BB" w14:textId="77777777" w:rsidR="0035687B" w:rsidRPr="00C05299" w:rsidRDefault="0035687B" w:rsidP="0035687B">
      <w:pPr>
        <w:pStyle w:val="ListParagraph"/>
        <w:numPr>
          <w:ilvl w:val="0"/>
          <w:numId w:val="9"/>
        </w:numPr>
        <w:jc w:val="both"/>
        <w:rPr>
          <w:sz w:val="23"/>
          <w:szCs w:val="23"/>
          <w:lang w:val="en-US"/>
        </w:rPr>
      </w:pPr>
      <w:r w:rsidRPr="00C05299">
        <w:rPr>
          <w:sz w:val="23"/>
          <w:szCs w:val="23"/>
          <w:lang w:val="en-US"/>
        </w:rPr>
        <w:t>Take account of environmental sustainab</w:t>
      </w:r>
      <w:r>
        <w:rPr>
          <w:sz w:val="23"/>
          <w:szCs w:val="23"/>
          <w:lang w:val="en-US"/>
        </w:rPr>
        <w:t>ility</w:t>
      </w:r>
      <w:r w:rsidRPr="00C05299">
        <w:rPr>
          <w:sz w:val="23"/>
          <w:szCs w:val="23"/>
          <w:lang w:val="en-US"/>
        </w:rPr>
        <w:t xml:space="preserve"> </w:t>
      </w:r>
      <w:r>
        <w:rPr>
          <w:sz w:val="23"/>
          <w:szCs w:val="23"/>
          <w:lang w:val="en-US"/>
        </w:rPr>
        <w:t xml:space="preserve">of the </w:t>
      </w:r>
      <w:r w:rsidRPr="00C05299">
        <w:rPr>
          <w:sz w:val="23"/>
          <w:szCs w:val="23"/>
          <w:lang w:val="en-US"/>
        </w:rPr>
        <w:t xml:space="preserve">local economic development </w:t>
      </w:r>
      <w:r>
        <w:rPr>
          <w:sz w:val="23"/>
          <w:szCs w:val="23"/>
          <w:lang w:val="en-US"/>
        </w:rPr>
        <w:t>path</w:t>
      </w:r>
      <w:r w:rsidRPr="00C05299">
        <w:rPr>
          <w:sz w:val="23"/>
          <w:szCs w:val="23"/>
          <w:lang w:val="en-US"/>
        </w:rPr>
        <w:t>;</w:t>
      </w:r>
    </w:p>
    <w:p w14:paraId="1A105569" w14:textId="77777777" w:rsidR="0035687B" w:rsidRPr="00C05299" w:rsidRDefault="0035687B" w:rsidP="0035687B">
      <w:pPr>
        <w:pStyle w:val="ListParagraph"/>
        <w:numPr>
          <w:ilvl w:val="0"/>
          <w:numId w:val="9"/>
        </w:numPr>
        <w:jc w:val="both"/>
        <w:rPr>
          <w:sz w:val="23"/>
          <w:szCs w:val="23"/>
          <w:lang w:val="en-US"/>
        </w:rPr>
      </w:pPr>
      <w:r w:rsidRPr="00C05299">
        <w:rPr>
          <w:sz w:val="23"/>
          <w:szCs w:val="23"/>
          <w:lang w:val="en-US"/>
        </w:rPr>
        <w:t xml:space="preserve">Report progress on the implementation of the Plan </w:t>
      </w:r>
      <w:r>
        <w:rPr>
          <w:sz w:val="23"/>
          <w:szCs w:val="23"/>
          <w:lang w:val="en-US"/>
        </w:rPr>
        <w:t xml:space="preserve">and the achieved results </w:t>
      </w:r>
      <w:r w:rsidRPr="00C05299">
        <w:rPr>
          <w:sz w:val="23"/>
          <w:szCs w:val="23"/>
          <w:lang w:val="en-US"/>
        </w:rPr>
        <w:t xml:space="preserve">to </w:t>
      </w:r>
      <w:r>
        <w:rPr>
          <w:sz w:val="23"/>
          <w:szCs w:val="23"/>
          <w:lang w:val="en-US"/>
        </w:rPr>
        <w:t xml:space="preserve">the </w:t>
      </w:r>
      <w:r w:rsidRPr="00C05299">
        <w:rPr>
          <w:sz w:val="23"/>
          <w:szCs w:val="23"/>
          <w:lang w:val="en-US"/>
        </w:rPr>
        <w:t>M4EG Secretariat</w:t>
      </w:r>
      <w:r w:rsidRPr="00374214">
        <w:rPr>
          <w:sz w:val="23"/>
          <w:szCs w:val="23"/>
          <w:lang w:val="en-US"/>
        </w:rPr>
        <w:t xml:space="preserve"> </w:t>
      </w:r>
      <w:r>
        <w:rPr>
          <w:sz w:val="23"/>
          <w:szCs w:val="23"/>
          <w:lang w:val="en-US"/>
        </w:rPr>
        <w:t>bi-</w:t>
      </w:r>
      <w:r w:rsidRPr="00C05299">
        <w:rPr>
          <w:sz w:val="23"/>
          <w:szCs w:val="23"/>
          <w:lang w:val="en-US"/>
        </w:rPr>
        <w:t>annual</w:t>
      </w:r>
      <w:r>
        <w:rPr>
          <w:sz w:val="23"/>
          <w:szCs w:val="23"/>
          <w:lang w:val="en-US"/>
        </w:rPr>
        <w:t>ly</w:t>
      </w:r>
      <w:r w:rsidRPr="00C05299">
        <w:rPr>
          <w:sz w:val="23"/>
          <w:szCs w:val="23"/>
          <w:lang w:val="en-US"/>
        </w:rPr>
        <w:t>.</w:t>
      </w:r>
    </w:p>
    <w:p w14:paraId="7FA954F6" w14:textId="77777777" w:rsidR="0035687B" w:rsidRPr="00C05299" w:rsidRDefault="0035687B" w:rsidP="0035687B">
      <w:pPr>
        <w:jc w:val="both"/>
        <w:rPr>
          <w:sz w:val="23"/>
          <w:szCs w:val="23"/>
          <w:lang w:val="en-US"/>
        </w:rPr>
      </w:pPr>
      <w:r w:rsidRPr="00C05299">
        <w:rPr>
          <w:sz w:val="23"/>
          <w:szCs w:val="23"/>
          <w:lang w:val="en-US"/>
        </w:rPr>
        <w:t>I accept that my local authority shall be suspended from the M4EG initiative – subject to prior notice in writing by the M4EG Secretariat – in case of non-submission of the above-mentioned documents (i.e. Local Economic Development Plan and bi-annual Monitoring Reports) within the established deadlines.</w:t>
      </w:r>
    </w:p>
    <w:p w14:paraId="1E2D6DEF" w14:textId="77777777" w:rsidR="0035687B" w:rsidRPr="00C05299" w:rsidRDefault="0035687B" w:rsidP="0035687B">
      <w:pPr>
        <w:jc w:val="both"/>
        <w:rPr>
          <w:sz w:val="23"/>
          <w:szCs w:val="23"/>
          <w:lang w:val="en-US"/>
        </w:rPr>
      </w:pPr>
    </w:p>
    <w:p w14:paraId="4FDF3A5F" w14:textId="77777777" w:rsidR="0035687B" w:rsidRPr="00C05299" w:rsidRDefault="0035687B" w:rsidP="0035687B">
      <w:pPr>
        <w:jc w:val="both"/>
        <w:rPr>
          <w:sz w:val="23"/>
          <w:szCs w:val="23"/>
          <w:lang w:val="en-US"/>
        </w:rPr>
      </w:pPr>
      <w:r w:rsidRPr="00C05299">
        <w:rPr>
          <w:sz w:val="23"/>
          <w:szCs w:val="23"/>
          <w:lang w:val="en-US"/>
        </w:rPr>
        <w:t xml:space="preserve">[Name of the Mayor] </w:t>
      </w:r>
      <w:r w:rsidRPr="00C05299">
        <w:rPr>
          <w:sz w:val="23"/>
          <w:szCs w:val="23"/>
          <w:lang w:val="en-US"/>
        </w:rPr>
        <w:tab/>
      </w:r>
      <w:r w:rsidRPr="00C05299">
        <w:rPr>
          <w:sz w:val="23"/>
          <w:szCs w:val="23"/>
          <w:lang w:val="en-US"/>
        </w:rPr>
        <w:tab/>
      </w:r>
      <w:r w:rsidRPr="00C05299">
        <w:rPr>
          <w:sz w:val="23"/>
          <w:szCs w:val="23"/>
          <w:lang w:val="en-US"/>
        </w:rPr>
        <w:tab/>
      </w:r>
      <w:r w:rsidRPr="00C05299">
        <w:rPr>
          <w:sz w:val="23"/>
          <w:szCs w:val="23"/>
          <w:lang w:val="en-US"/>
        </w:rPr>
        <w:tab/>
      </w:r>
      <w:r w:rsidRPr="00C05299">
        <w:rPr>
          <w:sz w:val="23"/>
          <w:szCs w:val="23"/>
          <w:lang w:val="en-US"/>
        </w:rPr>
        <w:tab/>
      </w:r>
      <w:r w:rsidRPr="00C05299">
        <w:rPr>
          <w:sz w:val="23"/>
          <w:szCs w:val="23"/>
          <w:lang w:val="en-US"/>
        </w:rPr>
        <w:tab/>
      </w:r>
      <w:r w:rsidRPr="00C05299">
        <w:rPr>
          <w:sz w:val="23"/>
          <w:szCs w:val="23"/>
          <w:lang w:val="en-US"/>
        </w:rPr>
        <w:tab/>
      </w:r>
      <w:r w:rsidRPr="00C05299">
        <w:rPr>
          <w:sz w:val="23"/>
          <w:szCs w:val="23"/>
          <w:lang w:val="en-US"/>
        </w:rPr>
        <w:tab/>
      </w:r>
      <w:r w:rsidRPr="00C05299">
        <w:rPr>
          <w:sz w:val="23"/>
          <w:szCs w:val="23"/>
          <w:lang w:val="en-US"/>
        </w:rPr>
        <w:tab/>
        <w:t>[Signature]</w:t>
      </w:r>
    </w:p>
    <w:p w14:paraId="41CF3277" w14:textId="77777777" w:rsidR="0035687B" w:rsidRPr="00C05299" w:rsidRDefault="0035687B" w:rsidP="0035687B">
      <w:pPr>
        <w:jc w:val="both"/>
        <w:rPr>
          <w:sz w:val="23"/>
          <w:szCs w:val="23"/>
          <w:lang w:val="en-US"/>
        </w:rPr>
      </w:pPr>
      <w:r w:rsidRPr="00C05299">
        <w:rPr>
          <w:sz w:val="23"/>
          <w:szCs w:val="23"/>
          <w:lang w:val="en-US"/>
        </w:rPr>
        <w:t>[Name and complete address of the local authority]</w:t>
      </w:r>
    </w:p>
    <w:p w14:paraId="0295C53F" w14:textId="2E2BA0BC" w:rsidR="0080374F" w:rsidRPr="00C05299" w:rsidRDefault="0035687B" w:rsidP="0035687B">
      <w:pPr>
        <w:jc w:val="both"/>
        <w:rPr>
          <w:sz w:val="23"/>
          <w:szCs w:val="23"/>
          <w:lang w:val="en-US"/>
        </w:rPr>
      </w:pPr>
      <w:r w:rsidRPr="00C05299">
        <w:rPr>
          <w:sz w:val="23"/>
          <w:szCs w:val="23"/>
          <w:lang w:val="en-US"/>
        </w:rPr>
        <w:t>[Name, e-mail and phone number of the contact person]</w:t>
      </w:r>
    </w:p>
    <w:sectPr w:rsidR="0080374F" w:rsidRPr="00C05299" w:rsidSect="00C32201">
      <w:footerReference w:type="default" r:id="rId9"/>
      <w:pgSz w:w="11906" w:h="16838"/>
      <w:pgMar w:top="720" w:right="1080" w:bottom="1440" w:left="1080" w:header="706" w:footer="706" w:gutter="0"/>
      <w:pgBorders w:offsetFrom="page">
        <w:top w:val="single" w:sz="12" w:space="24" w:color="245A8C"/>
        <w:left w:val="single" w:sz="12" w:space="24" w:color="245A8C"/>
        <w:bottom w:val="single" w:sz="12" w:space="24" w:color="245A8C"/>
        <w:right w:val="single" w:sz="12" w:space="24" w:color="245A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9B3C" w14:textId="77777777" w:rsidR="00CC2F58" w:rsidRDefault="00CC2F58" w:rsidP="00C05299">
      <w:pPr>
        <w:spacing w:after="0" w:line="240" w:lineRule="auto"/>
      </w:pPr>
      <w:r>
        <w:separator/>
      </w:r>
    </w:p>
  </w:endnote>
  <w:endnote w:type="continuationSeparator" w:id="0">
    <w:p w14:paraId="12FFDA06" w14:textId="77777777" w:rsidR="00CC2F58" w:rsidRDefault="00CC2F58" w:rsidP="00C0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22CA" w14:textId="77777777" w:rsidR="00DE39BD" w:rsidRPr="00612E79" w:rsidRDefault="00DE39BD" w:rsidP="00DE39BD">
    <w:pPr>
      <w:pStyle w:val="Footer"/>
      <w:rPr>
        <w:lang w:val="en-US"/>
      </w:rPr>
    </w:pPr>
    <w:r w:rsidRPr="00612E79">
      <w:rPr>
        <w:lang w:val="en-US"/>
      </w:rPr>
      <w:t>EuropeAid/155272/DH/ACT/Multi</w:t>
    </w:r>
  </w:p>
  <w:p w14:paraId="79B6F067" w14:textId="40C5B154" w:rsidR="00DE39BD" w:rsidRPr="00612E79" w:rsidRDefault="00DE39BD" w:rsidP="00DE39BD">
    <w:pPr>
      <w:pStyle w:val="Footer"/>
      <w:rPr>
        <w:lang w:val="en-US"/>
      </w:rPr>
    </w:pPr>
    <w:r w:rsidRPr="00612E79">
      <w:rPr>
        <w:lang w:val="en-US"/>
      </w:rPr>
      <w:t>Annex O – Mayors for Economic Growth membership form.r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FE47" w14:textId="77777777" w:rsidR="00CC2F58" w:rsidRDefault="00CC2F58" w:rsidP="00C05299">
      <w:pPr>
        <w:spacing w:after="0" w:line="240" w:lineRule="auto"/>
      </w:pPr>
      <w:r>
        <w:separator/>
      </w:r>
    </w:p>
  </w:footnote>
  <w:footnote w:type="continuationSeparator" w:id="0">
    <w:p w14:paraId="6DBA65E1" w14:textId="77777777" w:rsidR="00CC2F58" w:rsidRDefault="00CC2F58" w:rsidP="00C0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094"/>
    <w:multiLevelType w:val="hybridMultilevel"/>
    <w:tmpl w:val="79D0A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CD6024"/>
    <w:multiLevelType w:val="hybridMultilevel"/>
    <w:tmpl w:val="1B4A5FB8"/>
    <w:lvl w:ilvl="0" w:tplc="08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F93965"/>
    <w:multiLevelType w:val="hybridMultilevel"/>
    <w:tmpl w:val="27A0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F34EB"/>
    <w:multiLevelType w:val="hybridMultilevel"/>
    <w:tmpl w:val="BD5C1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BA3ABE"/>
    <w:multiLevelType w:val="hybridMultilevel"/>
    <w:tmpl w:val="75A00F70"/>
    <w:lvl w:ilvl="0" w:tplc="E144999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0E6E85"/>
    <w:multiLevelType w:val="hybridMultilevel"/>
    <w:tmpl w:val="87704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87147"/>
    <w:multiLevelType w:val="hybridMultilevel"/>
    <w:tmpl w:val="E4CE2E7E"/>
    <w:lvl w:ilvl="0" w:tplc="E144999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B93486"/>
    <w:multiLevelType w:val="hybridMultilevel"/>
    <w:tmpl w:val="F3046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902D1E"/>
    <w:multiLevelType w:val="hybridMultilevel"/>
    <w:tmpl w:val="2A205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4F"/>
    <w:rsid w:val="00001188"/>
    <w:rsid w:val="00002A62"/>
    <w:rsid w:val="00006981"/>
    <w:rsid w:val="000111CB"/>
    <w:rsid w:val="00017EE9"/>
    <w:rsid w:val="000213A4"/>
    <w:rsid w:val="0002255B"/>
    <w:rsid w:val="0002293E"/>
    <w:rsid w:val="00023377"/>
    <w:rsid w:val="00023453"/>
    <w:rsid w:val="00023821"/>
    <w:rsid w:val="00025344"/>
    <w:rsid w:val="00025641"/>
    <w:rsid w:val="00027262"/>
    <w:rsid w:val="0003049E"/>
    <w:rsid w:val="000306A5"/>
    <w:rsid w:val="00030EBD"/>
    <w:rsid w:val="00031313"/>
    <w:rsid w:val="00031BC7"/>
    <w:rsid w:val="000320A9"/>
    <w:rsid w:val="000337FE"/>
    <w:rsid w:val="000376B4"/>
    <w:rsid w:val="00037FF7"/>
    <w:rsid w:val="00041B5F"/>
    <w:rsid w:val="00044555"/>
    <w:rsid w:val="00047F5D"/>
    <w:rsid w:val="00050BE2"/>
    <w:rsid w:val="000523A0"/>
    <w:rsid w:val="000549B2"/>
    <w:rsid w:val="00056CF6"/>
    <w:rsid w:val="000578D1"/>
    <w:rsid w:val="00060C78"/>
    <w:rsid w:val="000633A1"/>
    <w:rsid w:val="00063503"/>
    <w:rsid w:val="00064675"/>
    <w:rsid w:val="00067464"/>
    <w:rsid w:val="00067D5B"/>
    <w:rsid w:val="00070CC7"/>
    <w:rsid w:val="00070F87"/>
    <w:rsid w:val="00073A1D"/>
    <w:rsid w:val="00074103"/>
    <w:rsid w:val="0007734D"/>
    <w:rsid w:val="0008176D"/>
    <w:rsid w:val="000842F7"/>
    <w:rsid w:val="00086D6F"/>
    <w:rsid w:val="00090A52"/>
    <w:rsid w:val="0009160F"/>
    <w:rsid w:val="00092FA7"/>
    <w:rsid w:val="000936F1"/>
    <w:rsid w:val="00094320"/>
    <w:rsid w:val="00094522"/>
    <w:rsid w:val="00094683"/>
    <w:rsid w:val="00094CE9"/>
    <w:rsid w:val="00096094"/>
    <w:rsid w:val="000A4400"/>
    <w:rsid w:val="000A45BF"/>
    <w:rsid w:val="000A5C3F"/>
    <w:rsid w:val="000A75C5"/>
    <w:rsid w:val="000B6212"/>
    <w:rsid w:val="000B6A15"/>
    <w:rsid w:val="000B7E47"/>
    <w:rsid w:val="000C0396"/>
    <w:rsid w:val="000C0406"/>
    <w:rsid w:val="000C1432"/>
    <w:rsid w:val="000C1BD4"/>
    <w:rsid w:val="000C373E"/>
    <w:rsid w:val="000C3BA5"/>
    <w:rsid w:val="000C41D5"/>
    <w:rsid w:val="000C4C13"/>
    <w:rsid w:val="000C61B7"/>
    <w:rsid w:val="000D0B9F"/>
    <w:rsid w:val="000D118E"/>
    <w:rsid w:val="000D2648"/>
    <w:rsid w:val="000D28B6"/>
    <w:rsid w:val="000D2F87"/>
    <w:rsid w:val="000D3616"/>
    <w:rsid w:val="000D3D58"/>
    <w:rsid w:val="000D49D8"/>
    <w:rsid w:val="000D4EDC"/>
    <w:rsid w:val="000D7DE2"/>
    <w:rsid w:val="000E0C4A"/>
    <w:rsid w:val="000E1FEC"/>
    <w:rsid w:val="000E5B5B"/>
    <w:rsid w:val="000E5DE7"/>
    <w:rsid w:val="000E75C2"/>
    <w:rsid w:val="000F4674"/>
    <w:rsid w:val="000F507F"/>
    <w:rsid w:val="000F56A9"/>
    <w:rsid w:val="000F6F4D"/>
    <w:rsid w:val="000F7164"/>
    <w:rsid w:val="000F7BDA"/>
    <w:rsid w:val="001004FE"/>
    <w:rsid w:val="001039EA"/>
    <w:rsid w:val="0010421D"/>
    <w:rsid w:val="00110FA5"/>
    <w:rsid w:val="0011177C"/>
    <w:rsid w:val="0011191D"/>
    <w:rsid w:val="0011333C"/>
    <w:rsid w:val="00113B5E"/>
    <w:rsid w:val="0011538C"/>
    <w:rsid w:val="00123FD9"/>
    <w:rsid w:val="0012479A"/>
    <w:rsid w:val="00126C59"/>
    <w:rsid w:val="00127796"/>
    <w:rsid w:val="001305CD"/>
    <w:rsid w:val="001321F3"/>
    <w:rsid w:val="001422E7"/>
    <w:rsid w:val="00146B5A"/>
    <w:rsid w:val="001477F5"/>
    <w:rsid w:val="00147F01"/>
    <w:rsid w:val="001511DA"/>
    <w:rsid w:val="00153C91"/>
    <w:rsid w:val="0016058D"/>
    <w:rsid w:val="001609A4"/>
    <w:rsid w:val="001610FB"/>
    <w:rsid w:val="00161986"/>
    <w:rsid w:val="001632E5"/>
    <w:rsid w:val="001655D6"/>
    <w:rsid w:val="00166BB7"/>
    <w:rsid w:val="001703A6"/>
    <w:rsid w:val="001736D5"/>
    <w:rsid w:val="00173E07"/>
    <w:rsid w:val="00174AA2"/>
    <w:rsid w:val="001774AE"/>
    <w:rsid w:val="00181A81"/>
    <w:rsid w:val="0018466A"/>
    <w:rsid w:val="00185934"/>
    <w:rsid w:val="00187ABD"/>
    <w:rsid w:val="00187C84"/>
    <w:rsid w:val="00192015"/>
    <w:rsid w:val="0019277E"/>
    <w:rsid w:val="001962BA"/>
    <w:rsid w:val="00196CAE"/>
    <w:rsid w:val="001A0451"/>
    <w:rsid w:val="001A2FD7"/>
    <w:rsid w:val="001A306A"/>
    <w:rsid w:val="001A4525"/>
    <w:rsid w:val="001A4B1A"/>
    <w:rsid w:val="001A5209"/>
    <w:rsid w:val="001A668E"/>
    <w:rsid w:val="001B04D2"/>
    <w:rsid w:val="001B7B16"/>
    <w:rsid w:val="001C2EA3"/>
    <w:rsid w:val="001C370A"/>
    <w:rsid w:val="001C6D0A"/>
    <w:rsid w:val="001D10C9"/>
    <w:rsid w:val="001D13B0"/>
    <w:rsid w:val="001E00EE"/>
    <w:rsid w:val="001E3DD8"/>
    <w:rsid w:val="001E502F"/>
    <w:rsid w:val="001E6471"/>
    <w:rsid w:val="001E68EA"/>
    <w:rsid w:val="001E7537"/>
    <w:rsid w:val="001E7AD7"/>
    <w:rsid w:val="001F1274"/>
    <w:rsid w:val="001F25A0"/>
    <w:rsid w:val="001F33D0"/>
    <w:rsid w:val="002014E3"/>
    <w:rsid w:val="00202904"/>
    <w:rsid w:val="00203685"/>
    <w:rsid w:val="0020689B"/>
    <w:rsid w:val="00206D5A"/>
    <w:rsid w:val="00207908"/>
    <w:rsid w:val="00207FBA"/>
    <w:rsid w:val="00210275"/>
    <w:rsid w:val="00210839"/>
    <w:rsid w:val="002109CB"/>
    <w:rsid w:val="00210A44"/>
    <w:rsid w:val="00211167"/>
    <w:rsid w:val="00213EC8"/>
    <w:rsid w:val="002144A0"/>
    <w:rsid w:val="00215C81"/>
    <w:rsid w:val="0021624A"/>
    <w:rsid w:val="0021678D"/>
    <w:rsid w:val="00216883"/>
    <w:rsid w:val="0021784D"/>
    <w:rsid w:val="00220B96"/>
    <w:rsid w:val="00221C92"/>
    <w:rsid w:val="00231641"/>
    <w:rsid w:val="002323E4"/>
    <w:rsid w:val="002328FE"/>
    <w:rsid w:val="00232AD4"/>
    <w:rsid w:val="00233014"/>
    <w:rsid w:val="0023579D"/>
    <w:rsid w:val="00235D8F"/>
    <w:rsid w:val="00237861"/>
    <w:rsid w:val="00241B79"/>
    <w:rsid w:val="00244CE0"/>
    <w:rsid w:val="002462CE"/>
    <w:rsid w:val="00246985"/>
    <w:rsid w:val="00246BB8"/>
    <w:rsid w:val="00251CDC"/>
    <w:rsid w:val="00251DE8"/>
    <w:rsid w:val="002546B3"/>
    <w:rsid w:val="002606F5"/>
    <w:rsid w:val="00261ED8"/>
    <w:rsid w:val="002636A8"/>
    <w:rsid w:val="002638D1"/>
    <w:rsid w:val="00263F1B"/>
    <w:rsid w:val="00270543"/>
    <w:rsid w:val="00271894"/>
    <w:rsid w:val="00272056"/>
    <w:rsid w:val="00272871"/>
    <w:rsid w:val="00272B2D"/>
    <w:rsid w:val="002755F5"/>
    <w:rsid w:val="002819B2"/>
    <w:rsid w:val="00284766"/>
    <w:rsid w:val="0028677B"/>
    <w:rsid w:val="0029132A"/>
    <w:rsid w:val="00292257"/>
    <w:rsid w:val="0029253D"/>
    <w:rsid w:val="00293FA3"/>
    <w:rsid w:val="00294C39"/>
    <w:rsid w:val="002A2659"/>
    <w:rsid w:val="002A40DB"/>
    <w:rsid w:val="002A6DD9"/>
    <w:rsid w:val="002A7FCE"/>
    <w:rsid w:val="002B1240"/>
    <w:rsid w:val="002B28A2"/>
    <w:rsid w:val="002C208B"/>
    <w:rsid w:val="002C218D"/>
    <w:rsid w:val="002C25AD"/>
    <w:rsid w:val="002C3D03"/>
    <w:rsid w:val="002C4D11"/>
    <w:rsid w:val="002C7B93"/>
    <w:rsid w:val="002D31CA"/>
    <w:rsid w:val="002D36D8"/>
    <w:rsid w:val="002D3E66"/>
    <w:rsid w:val="002D6A02"/>
    <w:rsid w:val="002D6A0A"/>
    <w:rsid w:val="002E145F"/>
    <w:rsid w:val="002E2A06"/>
    <w:rsid w:val="002E30FE"/>
    <w:rsid w:val="002E3471"/>
    <w:rsid w:val="002E6619"/>
    <w:rsid w:val="002E6E8C"/>
    <w:rsid w:val="002F18A8"/>
    <w:rsid w:val="002F21EA"/>
    <w:rsid w:val="002F2703"/>
    <w:rsid w:val="002F39A0"/>
    <w:rsid w:val="002F3F59"/>
    <w:rsid w:val="002F552D"/>
    <w:rsid w:val="002F5904"/>
    <w:rsid w:val="003036F3"/>
    <w:rsid w:val="00310D9B"/>
    <w:rsid w:val="0031450B"/>
    <w:rsid w:val="0031458D"/>
    <w:rsid w:val="00314B51"/>
    <w:rsid w:val="00316945"/>
    <w:rsid w:val="00320D4F"/>
    <w:rsid w:val="0032112B"/>
    <w:rsid w:val="0032384B"/>
    <w:rsid w:val="00324A60"/>
    <w:rsid w:val="00324B0D"/>
    <w:rsid w:val="00326CF8"/>
    <w:rsid w:val="00326FD9"/>
    <w:rsid w:val="00327B7E"/>
    <w:rsid w:val="0033049F"/>
    <w:rsid w:val="0033303D"/>
    <w:rsid w:val="00334AB5"/>
    <w:rsid w:val="0033510B"/>
    <w:rsid w:val="0034124E"/>
    <w:rsid w:val="00341880"/>
    <w:rsid w:val="00342205"/>
    <w:rsid w:val="00342A15"/>
    <w:rsid w:val="00346F2C"/>
    <w:rsid w:val="003476F2"/>
    <w:rsid w:val="003477EF"/>
    <w:rsid w:val="00347846"/>
    <w:rsid w:val="00350315"/>
    <w:rsid w:val="003508FB"/>
    <w:rsid w:val="00354613"/>
    <w:rsid w:val="0035687B"/>
    <w:rsid w:val="00360E4D"/>
    <w:rsid w:val="00362C35"/>
    <w:rsid w:val="00363FB0"/>
    <w:rsid w:val="0036407D"/>
    <w:rsid w:val="003650F3"/>
    <w:rsid w:val="00366A30"/>
    <w:rsid w:val="00366CE3"/>
    <w:rsid w:val="003700F8"/>
    <w:rsid w:val="00370469"/>
    <w:rsid w:val="00370BDC"/>
    <w:rsid w:val="00374214"/>
    <w:rsid w:val="0037623F"/>
    <w:rsid w:val="00376925"/>
    <w:rsid w:val="00376FF2"/>
    <w:rsid w:val="00377A38"/>
    <w:rsid w:val="0038005E"/>
    <w:rsid w:val="00380A2A"/>
    <w:rsid w:val="0038246A"/>
    <w:rsid w:val="00383133"/>
    <w:rsid w:val="0038761D"/>
    <w:rsid w:val="003906BF"/>
    <w:rsid w:val="003924C4"/>
    <w:rsid w:val="003929AE"/>
    <w:rsid w:val="00394337"/>
    <w:rsid w:val="00394A1F"/>
    <w:rsid w:val="00394E46"/>
    <w:rsid w:val="00395881"/>
    <w:rsid w:val="00396A35"/>
    <w:rsid w:val="00397121"/>
    <w:rsid w:val="003A27A0"/>
    <w:rsid w:val="003A4E73"/>
    <w:rsid w:val="003A5BB0"/>
    <w:rsid w:val="003A6486"/>
    <w:rsid w:val="003B0E61"/>
    <w:rsid w:val="003B2450"/>
    <w:rsid w:val="003B2CA6"/>
    <w:rsid w:val="003B35C3"/>
    <w:rsid w:val="003B60E9"/>
    <w:rsid w:val="003B6A00"/>
    <w:rsid w:val="003C1592"/>
    <w:rsid w:val="003C19BE"/>
    <w:rsid w:val="003C1F60"/>
    <w:rsid w:val="003C2279"/>
    <w:rsid w:val="003C2CF6"/>
    <w:rsid w:val="003C37F3"/>
    <w:rsid w:val="003C40ED"/>
    <w:rsid w:val="003C438B"/>
    <w:rsid w:val="003C53EA"/>
    <w:rsid w:val="003D140A"/>
    <w:rsid w:val="003D7B76"/>
    <w:rsid w:val="003E0BEC"/>
    <w:rsid w:val="003E40DE"/>
    <w:rsid w:val="003E4176"/>
    <w:rsid w:val="003E53B8"/>
    <w:rsid w:val="003E5556"/>
    <w:rsid w:val="003E5B45"/>
    <w:rsid w:val="003E693A"/>
    <w:rsid w:val="003E6B19"/>
    <w:rsid w:val="003E7BE5"/>
    <w:rsid w:val="003E7EFD"/>
    <w:rsid w:val="003F1C08"/>
    <w:rsid w:val="003F2333"/>
    <w:rsid w:val="003F3D4C"/>
    <w:rsid w:val="003F6157"/>
    <w:rsid w:val="003F61DB"/>
    <w:rsid w:val="003F7B83"/>
    <w:rsid w:val="00406347"/>
    <w:rsid w:val="004116C4"/>
    <w:rsid w:val="0041423B"/>
    <w:rsid w:val="00426E61"/>
    <w:rsid w:val="00426F77"/>
    <w:rsid w:val="00431E08"/>
    <w:rsid w:val="00432E43"/>
    <w:rsid w:val="00433FA6"/>
    <w:rsid w:val="00433FAB"/>
    <w:rsid w:val="004341A3"/>
    <w:rsid w:val="00437187"/>
    <w:rsid w:val="00437233"/>
    <w:rsid w:val="00437298"/>
    <w:rsid w:val="00437E9F"/>
    <w:rsid w:val="0044172F"/>
    <w:rsid w:val="004417F6"/>
    <w:rsid w:val="00442BC4"/>
    <w:rsid w:val="004431A6"/>
    <w:rsid w:val="00443736"/>
    <w:rsid w:val="00444A9E"/>
    <w:rsid w:val="00444ED9"/>
    <w:rsid w:val="00444FA0"/>
    <w:rsid w:val="004474E0"/>
    <w:rsid w:val="004504B6"/>
    <w:rsid w:val="004521A7"/>
    <w:rsid w:val="004523E8"/>
    <w:rsid w:val="00453D2D"/>
    <w:rsid w:val="00454BD6"/>
    <w:rsid w:val="0045598A"/>
    <w:rsid w:val="00460D1A"/>
    <w:rsid w:val="004610BC"/>
    <w:rsid w:val="004613AC"/>
    <w:rsid w:val="00467AE3"/>
    <w:rsid w:val="00472965"/>
    <w:rsid w:val="00473BED"/>
    <w:rsid w:val="00485779"/>
    <w:rsid w:val="004857E3"/>
    <w:rsid w:val="0049148F"/>
    <w:rsid w:val="00491904"/>
    <w:rsid w:val="0049292B"/>
    <w:rsid w:val="00496FA8"/>
    <w:rsid w:val="004A25D0"/>
    <w:rsid w:val="004A3387"/>
    <w:rsid w:val="004A4A1C"/>
    <w:rsid w:val="004A5836"/>
    <w:rsid w:val="004A75E4"/>
    <w:rsid w:val="004A7BBA"/>
    <w:rsid w:val="004B1030"/>
    <w:rsid w:val="004B20F5"/>
    <w:rsid w:val="004B4618"/>
    <w:rsid w:val="004B49AA"/>
    <w:rsid w:val="004B6C83"/>
    <w:rsid w:val="004B6E8B"/>
    <w:rsid w:val="004B788A"/>
    <w:rsid w:val="004C2401"/>
    <w:rsid w:val="004C2C50"/>
    <w:rsid w:val="004C4F3F"/>
    <w:rsid w:val="004D1A5A"/>
    <w:rsid w:val="004D53B5"/>
    <w:rsid w:val="004E60CE"/>
    <w:rsid w:val="004E6AE4"/>
    <w:rsid w:val="004F2599"/>
    <w:rsid w:val="004F347B"/>
    <w:rsid w:val="004F3CCA"/>
    <w:rsid w:val="004F4BCD"/>
    <w:rsid w:val="004F5ADA"/>
    <w:rsid w:val="004F67E5"/>
    <w:rsid w:val="004F6CCF"/>
    <w:rsid w:val="0050238B"/>
    <w:rsid w:val="00505156"/>
    <w:rsid w:val="00511356"/>
    <w:rsid w:val="00513711"/>
    <w:rsid w:val="005169F2"/>
    <w:rsid w:val="0052005E"/>
    <w:rsid w:val="0052232E"/>
    <w:rsid w:val="0052464F"/>
    <w:rsid w:val="00524C8D"/>
    <w:rsid w:val="00525B57"/>
    <w:rsid w:val="00525F41"/>
    <w:rsid w:val="0052670F"/>
    <w:rsid w:val="005270FE"/>
    <w:rsid w:val="005271D2"/>
    <w:rsid w:val="00527FFE"/>
    <w:rsid w:val="005323A4"/>
    <w:rsid w:val="00532459"/>
    <w:rsid w:val="00533B4D"/>
    <w:rsid w:val="00535E74"/>
    <w:rsid w:val="00537113"/>
    <w:rsid w:val="00537B08"/>
    <w:rsid w:val="00540CB3"/>
    <w:rsid w:val="00543070"/>
    <w:rsid w:val="005448C1"/>
    <w:rsid w:val="00547C09"/>
    <w:rsid w:val="00551822"/>
    <w:rsid w:val="00551897"/>
    <w:rsid w:val="005520E7"/>
    <w:rsid w:val="00552967"/>
    <w:rsid w:val="00554AEB"/>
    <w:rsid w:val="00555A48"/>
    <w:rsid w:val="0055711E"/>
    <w:rsid w:val="005572FB"/>
    <w:rsid w:val="0056115F"/>
    <w:rsid w:val="0056212A"/>
    <w:rsid w:val="005622C1"/>
    <w:rsid w:val="00563A7F"/>
    <w:rsid w:val="005641D5"/>
    <w:rsid w:val="0056432F"/>
    <w:rsid w:val="0056565B"/>
    <w:rsid w:val="005713AD"/>
    <w:rsid w:val="0057404C"/>
    <w:rsid w:val="0057651D"/>
    <w:rsid w:val="00576BA4"/>
    <w:rsid w:val="00577B01"/>
    <w:rsid w:val="00581A8B"/>
    <w:rsid w:val="005829F6"/>
    <w:rsid w:val="00582B09"/>
    <w:rsid w:val="00583F85"/>
    <w:rsid w:val="00585A4B"/>
    <w:rsid w:val="00590399"/>
    <w:rsid w:val="00594878"/>
    <w:rsid w:val="00595E6A"/>
    <w:rsid w:val="005967D4"/>
    <w:rsid w:val="00597F81"/>
    <w:rsid w:val="005A2B90"/>
    <w:rsid w:val="005A2EA0"/>
    <w:rsid w:val="005A5B32"/>
    <w:rsid w:val="005A73AD"/>
    <w:rsid w:val="005B00F7"/>
    <w:rsid w:val="005B01EC"/>
    <w:rsid w:val="005B1088"/>
    <w:rsid w:val="005B2E76"/>
    <w:rsid w:val="005B5625"/>
    <w:rsid w:val="005C1030"/>
    <w:rsid w:val="005C23C2"/>
    <w:rsid w:val="005C3440"/>
    <w:rsid w:val="005C3E81"/>
    <w:rsid w:val="005C65AD"/>
    <w:rsid w:val="005C6948"/>
    <w:rsid w:val="005C6CFB"/>
    <w:rsid w:val="005C7BFF"/>
    <w:rsid w:val="005D0A08"/>
    <w:rsid w:val="005D1807"/>
    <w:rsid w:val="005D2498"/>
    <w:rsid w:val="005D3DDB"/>
    <w:rsid w:val="005E0522"/>
    <w:rsid w:val="005E0CBD"/>
    <w:rsid w:val="005E2104"/>
    <w:rsid w:val="005E30C9"/>
    <w:rsid w:val="005E4581"/>
    <w:rsid w:val="005E4EC3"/>
    <w:rsid w:val="005E5561"/>
    <w:rsid w:val="005E5A08"/>
    <w:rsid w:val="005E6789"/>
    <w:rsid w:val="005E7CC5"/>
    <w:rsid w:val="005F3015"/>
    <w:rsid w:val="005F69DC"/>
    <w:rsid w:val="00601075"/>
    <w:rsid w:val="0060316E"/>
    <w:rsid w:val="006035A8"/>
    <w:rsid w:val="00604EDB"/>
    <w:rsid w:val="00611D27"/>
    <w:rsid w:val="00612E79"/>
    <w:rsid w:val="00615688"/>
    <w:rsid w:val="00616E1D"/>
    <w:rsid w:val="0062106B"/>
    <w:rsid w:val="006226F1"/>
    <w:rsid w:val="006232F7"/>
    <w:rsid w:val="00623626"/>
    <w:rsid w:val="00627527"/>
    <w:rsid w:val="00627D11"/>
    <w:rsid w:val="00630A53"/>
    <w:rsid w:val="0063132F"/>
    <w:rsid w:val="00631FB4"/>
    <w:rsid w:val="00632F66"/>
    <w:rsid w:val="0063673B"/>
    <w:rsid w:val="006371D0"/>
    <w:rsid w:val="00637668"/>
    <w:rsid w:val="00641B9C"/>
    <w:rsid w:val="006422A7"/>
    <w:rsid w:val="0064551F"/>
    <w:rsid w:val="006455E8"/>
    <w:rsid w:val="00645727"/>
    <w:rsid w:val="00646510"/>
    <w:rsid w:val="00651B05"/>
    <w:rsid w:val="00652797"/>
    <w:rsid w:val="0065320D"/>
    <w:rsid w:val="0065476D"/>
    <w:rsid w:val="006551A6"/>
    <w:rsid w:val="006560E5"/>
    <w:rsid w:val="00656663"/>
    <w:rsid w:val="006576FD"/>
    <w:rsid w:val="00657BF0"/>
    <w:rsid w:val="006609DD"/>
    <w:rsid w:val="006610FE"/>
    <w:rsid w:val="00661525"/>
    <w:rsid w:val="0066323A"/>
    <w:rsid w:val="006713DE"/>
    <w:rsid w:val="0067565E"/>
    <w:rsid w:val="006758F1"/>
    <w:rsid w:val="0067624A"/>
    <w:rsid w:val="00677B9E"/>
    <w:rsid w:val="00677DE7"/>
    <w:rsid w:val="006808AF"/>
    <w:rsid w:val="0068266B"/>
    <w:rsid w:val="00682970"/>
    <w:rsid w:val="00684684"/>
    <w:rsid w:val="00686841"/>
    <w:rsid w:val="00686B03"/>
    <w:rsid w:val="00692023"/>
    <w:rsid w:val="00692A8C"/>
    <w:rsid w:val="00693A58"/>
    <w:rsid w:val="00694F13"/>
    <w:rsid w:val="006A10C7"/>
    <w:rsid w:val="006A2306"/>
    <w:rsid w:val="006A24D9"/>
    <w:rsid w:val="006A39B7"/>
    <w:rsid w:val="006A5B07"/>
    <w:rsid w:val="006A6402"/>
    <w:rsid w:val="006A700D"/>
    <w:rsid w:val="006A7BA6"/>
    <w:rsid w:val="006B2E71"/>
    <w:rsid w:val="006B554E"/>
    <w:rsid w:val="006C145A"/>
    <w:rsid w:val="006C2714"/>
    <w:rsid w:val="006C2B47"/>
    <w:rsid w:val="006C6773"/>
    <w:rsid w:val="006D1A6B"/>
    <w:rsid w:val="006D1E4B"/>
    <w:rsid w:val="006D311B"/>
    <w:rsid w:val="006D4A8A"/>
    <w:rsid w:val="006D5BA4"/>
    <w:rsid w:val="006D7D61"/>
    <w:rsid w:val="006E0039"/>
    <w:rsid w:val="006E22F9"/>
    <w:rsid w:val="006E466E"/>
    <w:rsid w:val="006E6BBF"/>
    <w:rsid w:val="006E73AB"/>
    <w:rsid w:val="006F4B26"/>
    <w:rsid w:val="006F4B81"/>
    <w:rsid w:val="006F799B"/>
    <w:rsid w:val="00700AF3"/>
    <w:rsid w:val="0070102E"/>
    <w:rsid w:val="0070195B"/>
    <w:rsid w:val="00702E3A"/>
    <w:rsid w:val="007031D4"/>
    <w:rsid w:val="00705A47"/>
    <w:rsid w:val="00705D53"/>
    <w:rsid w:val="007111E5"/>
    <w:rsid w:val="00712720"/>
    <w:rsid w:val="007127D4"/>
    <w:rsid w:val="00713947"/>
    <w:rsid w:val="00713F92"/>
    <w:rsid w:val="007151D0"/>
    <w:rsid w:val="00715EAC"/>
    <w:rsid w:val="007160D3"/>
    <w:rsid w:val="00717DCF"/>
    <w:rsid w:val="007205E9"/>
    <w:rsid w:val="00720A53"/>
    <w:rsid w:val="00723763"/>
    <w:rsid w:val="00725766"/>
    <w:rsid w:val="00726A7F"/>
    <w:rsid w:val="00732589"/>
    <w:rsid w:val="00735D7B"/>
    <w:rsid w:val="007412F4"/>
    <w:rsid w:val="007439B6"/>
    <w:rsid w:val="00743C12"/>
    <w:rsid w:val="00743E6D"/>
    <w:rsid w:val="007446DD"/>
    <w:rsid w:val="00744C19"/>
    <w:rsid w:val="00745EF8"/>
    <w:rsid w:val="00751CE9"/>
    <w:rsid w:val="00752ABB"/>
    <w:rsid w:val="00754AC2"/>
    <w:rsid w:val="00755F9F"/>
    <w:rsid w:val="007573B9"/>
    <w:rsid w:val="00757775"/>
    <w:rsid w:val="00757DFB"/>
    <w:rsid w:val="00765865"/>
    <w:rsid w:val="00765DFB"/>
    <w:rsid w:val="0076630F"/>
    <w:rsid w:val="00767FAE"/>
    <w:rsid w:val="007700A8"/>
    <w:rsid w:val="00770E7D"/>
    <w:rsid w:val="00770F4E"/>
    <w:rsid w:val="007723DE"/>
    <w:rsid w:val="00774094"/>
    <w:rsid w:val="0077422C"/>
    <w:rsid w:val="00774273"/>
    <w:rsid w:val="00774C5E"/>
    <w:rsid w:val="007769E4"/>
    <w:rsid w:val="00777044"/>
    <w:rsid w:val="007775EB"/>
    <w:rsid w:val="00777A41"/>
    <w:rsid w:val="00782E7C"/>
    <w:rsid w:val="00784925"/>
    <w:rsid w:val="0078526F"/>
    <w:rsid w:val="007907B1"/>
    <w:rsid w:val="00796CAB"/>
    <w:rsid w:val="007A04E8"/>
    <w:rsid w:val="007A245D"/>
    <w:rsid w:val="007A2E93"/>
    <w:rsid w:val="007A3B8C"/>
    <w:rsid w:val="007A65C2"/>
    <w:rsid w:val="007A7B97"/>
    <w:rsid w:val="007B0500"/>
    <w:rsid w:val="007B3C6C"/>
    <w:rsid w:val="007B508B"/>
    <w:rsid w:val="007B52BA"/>
    <w:rsid w:val="007B6104"/>
    <w:rsid w:val="007B7E5F"/>
    <w:rsid w:val="007C2113"/>
    <w:rsid w:val="007C364C"/>
    <w:rsid w:val="007C526B"/>
    <w:rsid w:val="007C5D9D"/>
    <w:rsid w:val="007C677A"/>
    <w:rsid w:val="007D14E4"/>
    <w:rsid w:val="007D2D6D"/>
    <w:rsid w:val="007D363E"/>
    <w:rsid w:val="007D7413"/>
    <w:rsid w:val="007E10D0"/>
    <w:rsid w:val="007E243A"/>
    <w:rsid w:val="007E4F35"/>
    <w:rsid w:val="007E53C3"/>
    <w:rsid w:val="007E6889"/>
    <w:rsid w:val="007F1783"/>
    <w:rsid w:val="007F2CF9"/>
    <w:rsid w:val="007F46F1"/>
    <w:rsid w:val="0080022A"/>
    <w:rsid w:val="00800917"/>
    <w:rsid w:val="00803084"/>
    <w:rsid w:val="00803318"/>
    <w:rsid w:val="0080374F"/>
    <w:rsid w:val="00804275"/>
    <w:rsid w:val="00807678"/>
    <w:rsid w:val="00811120"/>
    <w:rsid w:val="008112A1"/>
    <w:rsid w:val="008117E1"/>
    <w:rsid w:val="00812C30"/>
    <w:rsid w:val="0081306F"/>
    <w:rsid w:val="0081342C"/>
    <w:rsid w:val="008145E7"/>
    <w:rsid w:val="008208B9"/>
    <w:rsid w:val="00821318"/>
    <w:rsid w:val="008217DE"/>
    <w:rsid w:val="00824077"/>
    <w:rsid w:val="008253D5"/>
    <w:rsid w:val="0082631E"/>
    <w:rsid w:val="00826F2A"/>
    <w:rsid w:val="00827C1B"/>
    <w:rsid w:val="0083381C"/>
    <w:rsid w:val="00835A83"/>
    <w:rsid w:val="00837CE1"/>
    <w:rsid w:val="00840BFA"/>
    <w:rsid w:val="00841795"/>
    <w:rsid w:val="008427C3"/>
    <w:rsid w:val="00842EDC"/>
    <w:rsid w:val="0084364A"/>
    <w:rsid w:val="00844417"/>
    <w:rsid w:val="0084468C"/>
    <w:rsid w:val="00844AC4"/>
    <w:rsid w:val="008455AE"/>
    <w:rsid w:val="00846D64"/>
    <w:rsid w:val="00847283"/>
    <w:rsid w:val="00847A82"/>
    <w:rsid w:val="00847E2B"/>
    <w:rsid w:val="00850B0C"/>
    <w:rsid w:val="00851ACC"/>
    <w:rsid w:val="00851E9C"/>
    <w:rsid w:val="00852CE9"/>
    <w:rsid w:val="00855980"/>
    <w:rsid w:val="00862E94"/>
    <w:rsid w:val="00863505"/>
    <w:rsid w:val="008637B1"/>
    <w:rsid w:val="00863B64"/>
    <w:rsid w:val="00873212"/>
    <w:rsid w:val="00874AA1"/>
    <w:rsid w:val="00876322"/>
    <w:rsid w:val="00881601"/>
    <w:rsid w:val="008825D3"/>
    <w:rsid w:val="008836B6"/>
    <w:rsid w:val="008848A1"/>
    <w:rsid w:val="00887DCB"/>
    <w:rsid w:val="00890542"/>
    <w:rsid w:val="0089073D"/>
    <w:rsid w:val="00890DC6"/>
    <w:rsid w:val="00890E08"/>
    <w:rsid w:val="00890FED"/>
    <w:rsid w:val="00891B4D"/>
    <w:rsid w:val="00892A2B"/>
    <w:rsid w:val="008949D1"/>
    <w:rsid w:val="00894AE5"/>
    <w:rsid w:val="00895893"/>
    <w:rsid w:val="00896E51"/>
    <w:rsid w:val="00896F6E"/>
    <w:rsid w:val="008A100D"/>
    <w:rsid w:val="008A12BC"/>
    <w:rsid w:val="008A174D"/>
    <w:rsid w:val="008A24D2"/>
    <w:rsid w:val="008A516C"/>
    <w:rsid w:val="008A5ACE"/>
    <w:rsid w:val="008A7513"/>
    <w:rsid w:val="008B0222"/>
    <w:rsid w:val="008B0734"/>
    <w:rsid w:val="008B1163"/>
    <w:rsid w:val="008B272D"/>
    <w:rsid w:val="008B3317"/>
    <w:rsid w:val="008B674C"/>
    <w:rsid w:val="008C1719"/>
    <w:rsid w:val="008C2465"/>
    <w:rsid w:val="008C419E"/>
    <w:rsid w:val="008C4E85"/>
    <w:rsid w:val="008C5354"/>
    <w:rsid w:val="008C5567"/>
    <w:rsid w:val="008C6034"/>
    <w:rsid w:val="008C6BF7"/>
    <w:rsid w:val="008C734B"/>
    <w:rsid w:val="008D0594"/>
    <w:rsid w:val="008D2B48"/>
    <w:rsid w:val="008D32F7"/>
    <w:rsid w:val="008D39CF"/>
    <w:rsid w:val="008D3FF2"/>
    <w:rsid w:val="008D4BCD"/>
    <w:rsid w:val="008D60FF"/>
    <w:rsid w:val="008D76BD"/>
    <w:rsid w:val="008E0A22"/>
    <w:rsid w:val="008E0F1D"/>
    <w:rsid w:val="008E1C65"/>
    <w:rsid w:val="008E616C"/>
    <w:rsid w:val="008E6ED1"/>
    <w:rsid w:val="008E7CE2"/>
    <w:rsid w:val="008F0C1F"/>
    <w:rsid w:val="008F2290"/>
    <w:rsid w:val="008F30AD"/>
    <w:rsid w:val="008F3BA9"/>
    <w:rsid w:val="008F5E67"/>
    <w:rsid w:val="008F6DC6"/>
    <w:rsid w:val="008F7AAE"/>
    <w:rsid w:val="0090032B"/>
    <w:rsid w:val="00901E55"/>
    <w:rsid w:val="009027D3"/>
    <w:rsid w:val="00903866"/>
    <w:rsid w:val="00906A7B"/>
    <w:rsid w:val="00914A0F"/>
    <w:rsid w:val="00915D23"/>
    <w:rsid w:val="0091666D"/>
    <w:rsid w:val="009217C0"/>
    <w:rsid w:val="00922A78"/>
    <w:rsid w:val="00922CC9"/>
    <w:rsid w:val="0092501F"/>
    <w:rsid w:val="00925B9D"/>
    <w:rsid w:val="00926C40"/>
    <w:rsid w:val="00933724"/>
    <w:rsid w:val="009348E4"/>
    <w:rsid w:val="00934CD6"/>
    <w:rsid w:val="009366F5"/>
    <w:rsid w:val="00940E47"/>
    <w:rsid w:val="00942D71"/>
    <w:rsid w:val="0094314A"/>
    <w:rsid w:val="00943474"/>
    <w:rsid w:val="00943E83"/>
    <w:rsid w:val="00944C7C"/>
    <w:rsid w:val="00952727"/>
    <w:rsid w:val="00953C0F"/>
    <w:rsid w:val="00953EB6"/>
    <w:rsid w:val="00956E94"/>
    <w:rsid w:val="00957A89"/>
    <w:rsid w:val="00960F31"/>
    <w:rsid w:val="00961D69"/>
    <w:rsid w:val="0096282D"/>
    <w:rsid w:val="009636EC"/>
    <w:rsid w:val="0096370F"/>
    <w:rsid w:val="009647D9"/>
    <w:rsid w:val="0096485B"/>
    <w:rsid w:val="0096537E"/>
    <w:rsid w:val="009701A1"/>
    <w:rsid w:val="00972FC7"/>
    <w:rsid w:val="00973BC5"/>
    <w:rsid w:val="009741E5"/>
    <w:rsid w:val="00975578"/>
    <w:rsid w:val="00985936"/>
    <w:rsid w:val="00986626"/>
    <w:rsid w:val="00987A56"/>
    <w:rsid w:val="00990F60"/>
    <w:rsid w:val="0099224B"/>
    <w:rsid w:val="0099521E"/>
    <w:rsid w:val="00995ADE"/>
    <w:rsid w:val="009A1B1F"/>
    <w:rsid w:val="009A2F36"/>
    <w:rsid w:val="009A4D4D"/>
    <w:rsid w:val="009A6346"/>
    <w:rsid w:val="009A64FB"/>
    <w:rsid w:val="009B4074"/>
    <w:rsid w:val="009B6943"/>
    <w:rsid w:val="009B7990"/>
    <w:rsid w:val="009C489B"/>
    <w:rsid w:val="009C5110"/>
    <w:rsid w:val="009C5524"/>
    <w:rsid w:val="009D1C22"/>
    <w:rsid w:val="009D1F05"/>
    <w:rsid w:val="009D24B0"/>
    <w:rsid w:val="009D58C0"/>
    <w:rsid w:val="009D7DBD"/>
    <w:rsid w:val="009E09AE"/>
    <w:rsid w:val="009E728E"/>
    <w:rsid w:val="009F030C"/>
    <w:rsid w:val="009F1331"/>
    <w:rsid w:val="009F17F3"/>
    <w:rsid w:val="009F2F4D"/>
    <w:rsid w:val="009F5BE8"/>
    <w:rsid w:val="00A04E1D"/>
    <w:rsid w:val="00A05130"/>
    <w:rsid w:val="00A055D5"/>
    <w:rsid w:val="00A134EA"/>
    <w:rsid w:val="00A136A0"/>
    <w:rsid w:val="00A13D05"/>
    <w:rsid w:val="00A14E73"/>
    <w:rsid w:val="00A15994"/>
    <w:rsid w:val="00A17693"/>
    <w:rsid w:val="00A20E2C"/>
    <w:rsid w:val="00A21ECC"/>
    <w:rsid w:val="00A236DE"/>
    <w:rsid w:val="00A23760"/>
    <w:rsid w:val="00A2394E"/>
    <w:rsid w:val="00A23FFB"/>
    <w:rsid w:val="00A24389"/>
    <w:rsid w:val="00A24606"/>
    <w:rsid w:val="00A25CBC"/>
    <w:rsid w:val="00A312D5"/>
    <w:rsid w:val="00A31425"/>
    <w:rsid w:val="00A31F56"/>
    <w:rsid w:val="00A31FEF"/>
    <w:rsid w:val="00A321A7"/>
    <w:rsid w:val="00A3377D"/>
    <w:rsid w:val="00A40126"/>
    <w:rsid w:val="00A423E4"/>
    <w:rsid w:val="00A46855"/>
    <w:rsid w:val="00A507AF"/>
    <w:rsid w:val="00A5394E"/>
    <w:rsid w:val="00A53957"/>
    <w:rsid w:val="00A54A15"/>
    <w:rsid w:val="00A568A3"/>
    <w:rsid w:val="00A570F4"/>
    <w:rsid w:val="00A57B8D"/>
    <w:rsid w:val="00A57CA7"/>
    <w:rsid w:val="00A57EFE"/>
    <w:rsid w:val="00A61307"/>
    <w:rsid w:val="00A63326"/>
    <w:rsid w:val="00A63539"/>
    <w:rsid w:val="00A63A5A"/>
    <w:rsid w:val="00A656BE"/>
    <w:rsid w:val="00A664EA"/>
    <w:rsid w:val="00A720A9"/>
    <w:rsid w:val="00A7412E"/>
    <w:rsid w:val="00A7437D"/>
    <w:rsid w:val="00A74AEF"/>
    <w:rsid w:val="00A74DCD"/>
    <w:rsid w:val="00A77064"/>
    <w:rsid w:val="00A77788"/>
    <w:rsid w:val="00A86C40"/>
    <w:rsid w:val="00A87030"/>
    <w:rsid w:val="00A876C4"/>
    <w:rsid w:val="00A8779D"/>
    <w:rsid w:val="00A90FE8"/>
    <w:rsid w:val="00A91F19"/>
    <w:rsid w:val="00A94609"/>
    <w:rsid w:val="00A956C3"/>
    <w:rsid w:val="00A95819"/>
    <w:rsid w:val="00A977F4"/>
    <w:rsid w:val="00AA4433"/>
    <w:rsid w:val="00AA57BB"/>
    <w:rsid w:val="00AA6337"/>
    <w:rsid w:val="00AB4DA7"/>
    <w:rsid w:val="00AB5DDC"/>
    <w:rsid w:val="00AB651D"/>
    <w:rsid w:val="00AC08B9"/>
    <w:rsid w:val="00AC0A9D"/>
    <w:rsid w:val="00AC0C64"/>
    <w:rsid w:val="00AC6D2B"/>
    <w:rsid w:val="00AC7BAB"/>
    <w:rsid w:val="00AD160A"/>
    <w:rsid w:val="00AD2C48"/>
    <w:rsid w:val="00AD3D93"/>
    <w:rsid w:val="00AD51B4"/>
    <w:rsid w:val="00AD6950"/>
    <w:rsid w:val="00AD69ED"/>
    <w:rsid w:val="00AE0749"/>
    <w:rsid w:val="00AE301F"/>
    <w:rsid w:val="00AE478D"/>
    <w:rsid w:val="00AE5A97"/>
    <w:rsid w:val="00AF0806"/>
    <w:rsid w:val="00AF0A68"/>
    <w:rsid w:val="00AF20C4"/>
    <w:rsid w:val="00AF26F0"/>
    <w:rsid w:val="00AF4F70"/>
    <w:rsid w:val="00AF6530"/>
    <w:rsid w:val="00AF6E9F"/>
    <w:rsid w:val="00B015E7"/>
    <w:rsid w:val="00B018CB"/>
    <w:rsid w:val="00B03ED0"/>
    <w:rsid w:val="00B04604"/>
    <w:rsid w:val="00B064D2"/>
    <w:rsid w:val="00B106E2"/>
    <w:rsid w:val="00B11B5E"/>
    <w:rsid w:val="00B1710D"/>
    <w:rsid w:val="00B200CA"/>
    <w:rsid w:val="00B21800"/>
    <w:rsid w:val="00B24590"/>
    <w:rsid w:val="00B24D15"/>
    <w:rsid w:val="00B25296"/>
    <w:rsid w:val="00B25D94"/>
    <w:rsid w:val="00B31D52"/>
    <w:rsid w:val="00B34A73"/>
    <w:rsid w:val="00B34DB4"/>
    <w:rsid w:val="00B37230"/>
    <w:rsid w:val="00B37329"/>
    <w:rsid w:val="00B418E2"/>
    <w:rsid w:val="00B421F0"/>
    <w:rsid w:val="00B42A94"/>
    <w:rsid w:val="00B439EA"/>
    <w:rsid w:val="00B44642"/>
    <w:rsid w:val="00B466CA"/>
    <w:rsid w:val="00B4769B"/>
    <w:rsid w:val="00B5030A"/>
    <w:rsid w:val="00B508FF"/>
    <w:rsid w:val="00B514C5"/>
    <w:rsid w:val="00B52FB5"/>
    <w:rsid w:val="00B54C8C"/>
    <w:rsid w:val="00B5610F"/>
    <w:rsid w:val="00B60CB8"/>
    <w:rsid w:val="00B61DC8"/>
    <w:rsid w:val="00B62D7E"/>
    <w:rsid w:val="00B6365E"/>
    <w:rsid w:val="00B63770"/>
    <w:rsid w:val="00B64F24"/>
    <w:rsid w:val="00B64FD9"/>
    <w:rsid w:val="00B654F0"/>
    <w:rsid w:val="00B65C9B"/>
    <w:rsid w:val="00B6658D"/>
    <w:rsid w:val="00B66A0B"/>
    <w:rsid w:val="00B72B79"/>
    <w:rsid w:val="00B73309"/>
    <w:rsid w:val="00B76944"/>
    <w:rsid w:val="00B77107"/>
    <w:rsid w:val="00B77ABF"/>
    <w:rsid w:val="00B81CF2"/>
    <w:rsid w:val="00B846B2"/>
    <w:rsid w:val="00B84AF0"/>
    <w:rsid w:val="00B86DAD"/>
    <w:rsid w:val="00B87CC6"/>
    <w:rsid w:val="00B9048C"/>
    <w:rsid w:val="00B909BE"/>
    <w:rsid w:val="00B909CF"/>
    <w:rsid w:val="00B90FF0"/>
    <w:rsid w:val="00B942DD"/>
    <w:rsid w:val="00B945CC"/>
    <w:rsid w:val="00B96F0C"/>
    <w:rsid w:val="00BA0EB3"/>
    <w:rsid w:val="00BA110B"/>
    <w:rsid w:val="00BA1CF0"/>
    <w:rsid w:val="00BA2314"/>
    <w:rsid w:val="00BA4894"/>
    <w:rsid w:val="00BA75B5"/>
    <w:rsid w:val="00BB05CD"/>
    <w:rsid w:val="00BB15F9"/>
    <w:rsid w:val="00BB24FB"/>
    <w:rsid w:val="00BB2A9B"/>
    <w:rsid w:val="00BB3BD1"/>
    <w:rsid w:val="00BB6BDA"/>
    <w:rsid w:val="00BB6C38"/>
    <w:rsid w:val="00BB77C1"/>
    <w:rsid w:val="00BC126E"/>
    <w:rsid w:val="00BC4074"/>
    <w:rsid w:val="00BC476D"/>
    <w:rsid w:val="00BC520A"/>
    <w:rsid w:val="00BC6791"/>
    <w:rsid w:val="00BC6D1A"/>
    <w:rsid w:val="00BD129A"/>
    <w:rsid w:val="00BD3660"/>
    <w:rsid w:val="00BD677A"/>
    <w:rsid w:val="00BE0E4B"/>
    <w:rsid w:val="00BE1588"/>
    <w:rsid w:val="00BE1C6C"/>
    <w:rsid w:val="00BE409C"/>
    <w:rsid w:val="00BE45CA"/>
    <w:rsid w:val="00BE5DB8"/>
    <w:rsid w:val="00BE6A5D"/>
    <w:rsid w:val="00BF3884"/>
    <w:rsid w:val="00BF3BC3"/>
    <w:rsid w:val="00BF5035"/>
    <w:rsid w:val="00BF7311"/>
    <w:rsid w:val="00BF757E"/>
    <w:rsid w:val="00BF7D7F"/>
    <w:rsid w:val="00C017D1"/>
    <w:rsid w:val="00C01AE6"/>
    <w:rsid w:val="00C0246F"/>
    <w:rsid w:val="00C02C47"/>
    <w:rsid w:val="00C02CC3"/>
    <w:rsid w:val="00C0347E"/>
    <w:rsid w:val="00C0362F"/>
    <w:rsid w:val="00C049B0"/>
    <w:rsid w:val="00C05299"/>
    <w:rsid w:val="00C06C60"/>
    <w:rsid w:val="00C0766D"/>
    <w:rsid w:val="00C10B1C"/>
    <w:rsid w:val="00C10E6E"/>
    <w:rsid w:val="00C113DD"/>
    <w:rsid w:val="00C11E39"/>
    <w:rsid w:val="00C12747"/>
    <w:rsid w:val="00C14897"/>
    <w:rsid w:val="00C1501B"/>
    <w:rsid w:val="00C21BC4"/>
    <w:rsid w:val="00C22DEF"/>
    <w:rsid w:val="00C300AD"/>
    <w:rsid w:val="00C30F14"/>
    <w:rsid w:val="00C3200C"/>
    <w:rsid w:val="00C32201"/>
    <w:rsid w:val="00C335ED"/>
    <w:rsid w:val="00C343EE"/>
    <w:rsid w:val="00C3608C"/>
    <w:rsid w:val="00C40FDB"/>
    <w:rsid w:val="00C4314B"/>
    <w:rsid w:val="00C45131"/>
    <w:rsid w:val="00C45CEB"/>
    <w:rsid w:val="00C47C29"/>
    <w:rsid w:val="00C504BF"/>
    <w:rsid w:val="00C5060D"/>
    <w:rsid w:val="00C50EB5"/>
    <w:rsid w:val="00C540B4"/>
    <w:rsid w:val="00C547E8"/>
    <w:rsid w:val="00C54B92"/>
    <w:rsid w:val="00C6176B"/>
    <w:rsid w:val="00C622C9"/>
    <w:rsid w:val="00C6422B"/>
    <w:rsid w:val="00C64354"/>
    <w:rsid w:val="00C6687B"/>
    <w:rsid w:val="00C66A86"/>
    <w:rsid w:val="00C707FB"/>
    <w:rsid w:val="00C74011"/>
    <w:rsid w:val="00C7555D"/>
    <w:rsid w:val="00C777E4"/>
    <w:rsid w:val="00C77E9C"/>
    <w:rsid w:val="00C77F7C"/>
    <w:rsid w:val="00C82A49"/>
    <w:rsid w:val="00C84C28"/>
    <w:rsid w:val="00C84E61"/>
    <w:rsid w:val="00C86C75"/>
    <w:rsid w:val="00C86D53"/>
    <w:rsid w:val="00C8710E"/>
    <w:rsid w:val="00C87654"/>
    <w:rsid w:val="00C876C2"/>
    <w:rsid w:val="00C90434"/>
    <w:rsid w:val="00C90647"/>
    <w:rsid w:val="00C90712"/>
    <w:rsid w:val="00C907F7"/>
    <w:rsid w:val="00C94B3A"/>
    <w:rsid w:val="00C950C9"/>
    <w:rsid w:val="00CA1940"/>
    <w:rsid w:val="00CA3489"/>
    <w:rsid w:val="00CA3745"/>
    <w:rsid w:val="00CA5E5C"/>
    <w:rsid w:val="00CA6221"/>
    <w:rsid w:val="00CA72B3"/>
    <w:rsid w:val="00CB0289"/>
    <w:rsid w:val="00CB17CC"/>
    <w:rsid w:val="00CB37D7"/>
    <w:rsid w:val="00CB3814"/>
    <w:rsid w:val="00CB63AC"/>
    <w:rsid w:val="00CC2F58"/>
    <w:rsid w:val="00CC3488"/>
    <w:rsid w:val="00CC60E8"/>
    <w:rsid w:val="00CC67E4"/>
    <w:rsid w:val="00CC778A"/>
    <w:rsid w:val="00CD0B79"/>
    <w:rsid w:val="00CD0BC3"/>
    <w:rsid w:val="00CD1793"/>
    <w:rsid w:val="00CD3611"/>
    <w:rsid w:val="00CD48D8"/>
    <w:rsid w:val="00CD5EF1"/>
    <w:rsid w:val="00CD7CFD"/>
    <w:rsid w:val="00CE03BD"/>
    <w:rsid w:val="00CE0561"/>
    <w:rsid w:val="00CE060C"/>
    <w:rsid w:val="00CE17D1"/>
    <w:rsid w:val="00CE2CF0"/>
    <w:rsid w:val="00CE4621"/>
    <w:rsid w:val="00CE4C81"/>
    <w:rsid w:val="00CE60CC"/>
    <w:rsid w:val="00CF18DC"/>
    <w:rsid w:val="00CF232D"/>
    <w:rsid w:val="00CF6545"/>
    <w:rsid w:val="00CF7578"/>
    <w:rsid w:val="00D03415"/>
    <w:rsid w:val="00D03860"/>
    <w:rsid w:val="00D05A13"/>
    <w:rsid w:val="00D06E5B"/>
    <w:rsid w:val="00D1220D"/>
    <w:rsid w:val="00D166E9"/>
    <w:rsid w:val="00D1766C"/>
    <w:rsid w:val="00D23D4B"/>
    <w:rsid w:val="00D249C4"/>
    <w:rsid w:val="00D25485"/>
    <w:rsid w:val="00D2578C"/>
    <w:rsid w:val="00D262C2"/>
    <w:rsid w:val="00D26D98"/>
    <w:rsid w:val="00D27C6D"/>
    <w:rsid w:val="00D3071C"/>
    <w:rsid w:val="00D32843"/>
    <w:rsid w:val="00D3295A"/>
    <w:rsid w:val="00D3338D"/>
    <w:rsid w:val="00D34005"/>
    <w:rsid w:val="00D36F4C"/>
    <w:rsid w:val="00D446D6"/>
    <w:rsid w:val="00D459F4"/>
    <w:rsid w:val="00D4753B"/>
    <w:rsid w:val="00D515AA"/>
    <w:rsid w:val="00D54ECF"/>
    <w:rsid w:val="00D57427"/>
    <w:rsid w:val="00D60F1F"/>
    <w:rsid w:val="00D628E0"/>
    <w:rsid w:val="00D633A5"/>
    <w:rsid w:val="00D66420"/>
    <w:rsid w:val="00D66778"/>
    <w:rsid w:val="00D66AF9"/>
    <w:rsid w:val="00D6747D"/>
    <w:rsid w:val="00D674A5"/>
    <w:rsid w:val="00D67B01"/>
    <w:rsid w:val="00D67D27"/>
    <w:rsid w:val="00D67FF8"/>
    <w:rsid w:val="00D70B2E"/>
    <w:rsid w:val="00D70CCC"/>
    <w:rsid w:val="00D71586"/>
    <w:rsid w:val="00D73040"/>
    <w:rsid w:val="00D73F57"/>
    <w:rsid w:val="00D7400A"/>
    <w:rsid w:val="00D7515B"/>
    <w:rsid w:val="00D80442"/>
    <w:rsid w:val="00D81810"/>
    <w:rsid w:val="00D81CB6"/>
    <w:rsid w:val="00D81EBB"/>
    <w:rsid w:val="00D82B94"/>
    <w:rsid w:val="00D85365"/>
    <w:rsid w:val="00D854F4"/>
    <w:rsid w:val="00D85BCB"/>
    <w:rsid w:val="00D87430"/>
    <w:rsid w:val="00D9249F"/>
    <w:rsid w:val="00D9711A"/>
    <w:rsid w:val="00D97339"/>
    <w:rsid w:val="00DA0425"/>
    <w:rsid w:val="00DA4FDD"/>
    <w:rsid w:val="00DB0594"/>
    <w:rsid w:val="00DB2AA5"/>
    <w:rsid w:val="00DB3E7C"/>
    <w:rsid w:val="00DB499B"/>
    <w:rsid w:val="00DB5C55"/>
    <w:rsid w:val="00DC2486"/>
    <w:rsid w:val="00DC3155"/>
    <w:rsid w:val="00DC4C09"/>
    <w:rsid w:val="00DC4C95"/>
    <w:rsid w:val="00DC4F01"/>
    <w:rsid w:val="00DC65D0"/>
    <w:rsid w:val="00DC68FE"/>
    <w:rsid w:val="00DC6AE5"/>
    <w:rsid w:val="00DD0296"/>
    <w:rsid w:val="00DD276D"/>
    <w:rsid w:val="00DD3D20"/>
    <w:rsid w:val="00DD7669"/>
    <w:rsid w:val="00DE05A8"/>
    <w:rsid w:val="00DE0830"/>
    <w:rsid w:val="00DE0A06"/>
    <w:rsid w:val="00DE0E22"/>
    <w:rsid w:val="00DE25C5"/>
    <w:rsid w:val="00DE30C2"/>
    <w:rsid w:val="00DE37A6"/>
    <w:rsid w:val="00DE39BD"/>
    <w:rsid w:val="00DE6E29"/>
    <w:rsid w:val="00DF0F06"/>
    <w:rsid w:val="00DF338D"/>
    <w:rsid w:val="00DF4E93"/>
    <w:rsid w:val="00E075F4"/>
    <w:rsid w:val="00E079C4"/>
    <w:rsid w:val="00E103C1"/>
    <w:rsid w:val="00E10B8E"/>
    <w:rsid w:val="00E140F7"/>
    <w:rsid w:val="00E160DD"/>
    <w:rsid w:val="00E165FD"/>
    <w:rsid w:val="00E21944"/>
    <w:rsid w:val="00E25188"/>
    <w:rsid w:val="00E2623A"/>
    <w:rsid w:val="00E268B0"/>
    <w:rsid w:val="00E26F52"/>
    <w:rsid w:val="00E2702A"/>
    <w:rsid w:val="00E274B3"/>
    <w:rsid w:val="00E27C03"/>
    <w:rsid w:val="00E31462"/>
    <w:rsid w:val="00E33101"/>
    <w:rsid w:val="00E3333F"/>
    <w:rsid w:val="00E34A65"/>
    <w:rsid w:val="00E358F5"/>
    <w:rsid w:val="00E369F5"/>
    <w:rsid w:val="00E37909"/>
    <w:rsid w:val="00E41D7C"/>
    <w:rsid w:val="00E46CBE"/>
    <w:rsid w:val="00E509CF"/>
    <w:rsid w:val="00E50B9A"/>
    <w:rsid w:val="00E54040"/>
    <w:rsid w:val="00E5570B"/>
    <w:rsid w:val="00E55E62"/>
    <w:rsid w:val="00E56A76"/>
    <w:rsid w:val="00E56E21"/>
    <w:rsid w:val="00E64325"/>
    <w:rsid w:val="00E64F67"/>
    <w:rsid w:val="00E65C57"/>
    <w:rsid w:val="00E67A84"/>
    <w:rsid w:val="00E702C6"/>
    <w:rsid w:val="00E73DBE"/>
    <w:rsid w:val="00E73ED3"/>
    <w:rsid w:val="00E75F6D"/>
    <w:rsid w:val="00E8272B"/>
    <w:rsid w:val="00E82E32"/>
    <w:rsid w:val="00E83277"/>
    <w:rsid w:val="00E84F66"/>
    <w:rsid w:val="00E85865"/>
    <w:rsid w:val="00E87BD3"/>
    <w:rsid w:val="00E90BFC"/>
    <w:rsid w:val="00E93753"/>
    <w:rsid w:val="00E95BAD"/>
    <w:rsid w:val="00E95E78"/>
    <w:rsid w:val="00E96967"/>
    <w:rsid w:val="00E96BC6"/>
    <w:rsid w:val="00E96C0E"/>
    <w:rsid w:val="00E975FC"/>
    <w:rsid w:val="00EA0C10"/>
    <w:rsid w:val="00EA31BF"/>
    <w:rsid w:val="00EA777A"/>
    <w:rsid w:val="00EB2EF1"/>
    <w:rsid w:val="00EB31FF"/>
    <w:rsid w:val="00EB3B5D"/>
    <w:rsid w:val="00EB48C4"/>
    <w:rsid w:val="00EB52AD"/>
    <w:rsid w:val="00EB672B"/>
    <w:rsid w:val="00EC38AD"/>
    <w:rsid w:val="00EC7EA0"/>
    <w:rsid w:val="00EC7EE2"/>
    <w:rsid w:val="00ED06AA"/>
    <w:rsid w:val="00ED1840"/>
    <w:rsid w:val="00ED3290"/>
    <w:rsid w:val="00ED427E"/>
    <w:rsid w:val="00ED52E7"/>
    <w:rsid w:val="00ED5DAA"/>
    <w:rsid w:val="00ED5EFA"/>
    <w:rsid w:val="00ED6514"/>
    <w:rsid w:val="00EE0E19"/>
    <w:rsid w:val="00EE1F20"/>
    <w:rsid w:val="00EE4228"/>
    <w:rsid w:val="00EE444A"/>
    <w:rsid w:val="00EE44D4"/>
    <w:rsid w:val="00EE4D74"/>
    <w:rsid w:val="00EE5155"/>
    <w:rsid w:val="00EF10FD"/>
    <w:rsid w:val="00EF1342"/>
    <w:rsid w:val="00EF1848"/>
    <w:rsid w:val="00EF20F0"/>
    <w:rsid w:val="00EF232E"/>
    <w:rsid w:val="00EF2A70"/>
    <w:rsid w:val="00EF3BC0"/>
    <w:rsid w:val="00EF3DD7"/>
    <w:rsid w:val="00EF63F4"/>
    <w:rsid w:val="00EF736B"/>
    <w:rsid w:val="00F00C15"/>
    <w:rsid w:val="00F01538"/>
    <w:rsid w:val="00F016A4"/>
    <w:rsid w:val="00F020F3"/>
    <w:rsid w:val="00F0347D"/>
    <w:rsid w:val="00F039BB"/>
    <w:rsid w:val="00F050BB"/>
    <w:rsid w:val="00F05666"/>
    <w:rsid w:val="00F05E24"/>
    <w:rsid w:val="00F0623C"/>
    <w:rsid w:val="00F06B8E"/>
    <w:rsid w:val="00F10761"/>
    <w:rsid w:val="00F10D4C"/>
    <w:rsid w:val="00F13395"/>
    <w:rsid w:val="00F208A5"/>
    <w:rsid w:val="00F20B21"/>
    <w:rsid w:val="00F2212D"/>
    <w:rsid w:val="00F223E7"/>
    <w:rsid w:val="00F242A3"/>
    <w:rsid w:val="00F246AD"/>
    <w:rsid w:val="00F26F15"/>
    <w:rsid w:val="00F30A4C"/>
    <w:rsid w:val="00F37A5D"/>
    <w:rsid w:val="00F37D7A"/>
    <w:rsid w:val="00F41B94"/>
    <w:rsid w:val="00F41E95"/>
    <w:rsid w:val="00F42008"/>
    <w:rsid w:val="00F43185"/>
    <w:rsid w:val="00F43FF9"/>
    <w:rsid w:val="00F44A95"/>
    <w:rsid w:val="00F46C91"/>
    <w:rsid w:val="00F51206"/>
    <w:rsid w:val="00F52525"/>
    <w:rsid w:val="00F5388F"/>
    <w:rsid w:val="00F53A97"/>
    <w:rsid w:val="00F53E2C"/>
    <w:rsid w:val="00F547B5"/>
    <w:rsid w:val="00F54941"/>
    <w:rsid w:val="00F55909"/>
    <w:rsid w:val="00F562B9"/>
    <w:rsid w:val="00F5787F"/>
    <w:rsid w:val="00F6080F"/>
    <w:rsid w:val="00F62D58"/>
    <w:rsid w:val="00F6439C"/>
    <w:rsid w:val="00F64515"/>
    <w:rsid w:val="00F64B0A"/>
    <w:rsid w:val="00F66467"/>
    <w:rsid w:val="00F6669B"/>
    <w:rsid w:val="00F70963"/>
    <w:rsid w:val="00F71052"/>
    <w:rsid w:val="00F7265B"/>
    <w:rsid w:val="00F72E00"/>
    <w:rsid w:val="00F8002F"/>
    <w:rsid w:val="00F80B9E"/>
    <w:rsid w:val="00F80BC1"/>
    <w:rsid w:val="00F81E62"/>
    <w:rsid w:val="00F82FB3"/>
    <w:rsid w:val="00F8753B"/>
    <w:rsid w:val="00F87EAF"/>
    <w:rsid w:val="00F91CA2"/>
    <w:rsid w:val="00F921A0"/>
    <w:rsid w:val="00F9502F"/>
    <w:rsid w:val="00F979D7"/>
    <w:rsid w:val="00FA0948"/>
    <w:rsid w:val="00FA2578"/>
    <w:rsid w:val="00FB180D"/>
    <w:rsid w:val="00FB5B3A"/>
    <w:rsid w:val="00FB6ED5"/>
    <w:rsid w:val="00FB72E0"/>
    <w:rsid w:val="00FB7B6A"/>
    <w:rsid w:val="00FC148A"/>
    <w:rsid w:val="00FC49BD"/>
    <w:rsid w:val="00FC6922"/>
    <w:rsid w:val="00FC6E21"/>
    <w:rsid w:val="00FD27FB"/>
    <w:rsid w:val="00FD29C5"/>
    <w:rsid w:val="00FD5CB7"/>
    <w:rsid w:val="00FD6D7C"/>
    <w:rsid w:val="00FD7238"/>
    <w:rsid w:val="00FE29FD"/>
    <w:rsid w:val="00FE4D19"/>
    <w:rsid w:val="00FE60E2"/>
    <w:rsid w:val="00FE6146"/>
    <w:rsid w:val="00FE7333"/>
    <w:rsid w:val="00FF0924"/>
    <w:rsid w:val="00FF2C86"/>
    <w:rsid w:val="00FF336D"/>
    <w:rsid w:val="00FF40F2"/>
    <w:rsid w:val="00FF6053"/>
    <w:rsid w:val="00FF6C91"/>
    <w:rsid w:val="00FF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1425"/>
  <w15:docId w15:val="{7AA3A053-88DE-453E-89F5-692B8551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74F"/>
    <w:pPr>
      <w:ind w:left="720"/>
      <w:contextualSpacing/>
    </w:pPr>
  </w:style>
  <w:style w:type="paragraph" w:styleId="BalloonText">
    <w:name w:val="Balloon Text"/>
    <w:basedOn w:val="Normal"/>
    <w:link w:val="BalloonTextChar"/>
    <w:uiPriority w:val="99"/>
    <w:semiHidden/>
    <w:unhideWhenUsed/>
    <w:rsid w:val="0076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30F"/>
    <w:rPr>
      <w:rFonts w:ascii="Segoe UI" w:hAnsi="Segoe UI" w:cs="Segoe UI"/>
      <w:sz w:val="18"/>
      <w:szCs w:val="18"/>
    </w:rPr>
  </w:style>
  <w:style w:type="character" w:styleId="CommentReference">
    <w:name w:val="annotation reference"/>
    <w:basedOn w:val="DefaultParagraphFont"/>
    <w:uiPriority w:val="99"/>
    <w:semiHidden/>
    <w:unhideWhenUsed/>
    <w:rsid w:val="00F223E7"/>
    <w:rPr>
      <w:sz w:val="16"/>
      <w:szCs w:val="16"/>
    </w:rPr>
  </w:style>
  <w:style w:type="paragraph" w:styleId="CommentText">
    <w:name w:val="annotation text"/>
    <w:basedOn w:val="Normal"/>
    <w:link w:val="CommentTextChar"/>
    <w:uiPriority w:val="99"/>
    <w:semiHidden/>
    <w:unhideWhenUsed/>
    <w:rsid w:val="00F223E7"/>
    <w:pPr>
      <w:spacing w:line="240" w:lineRule="auto"/>
    </w:pPr>
    <w:rPr>
      <w:sz w:val="20"/>
      <w:szCs w:val="20"/>
    </w:rPr>
  </w:style>
  <w:style w:type="character" w:customStyle="1" w:styleId="CommentTextChar">
    <w:name w:val="Comment Text Char"/>
    <w:basedOn w:val="DefaultParagraphFont"/>
    <w:link w:val="CommentText"/>
    <w:uiPriority w:val="99"/>
    <w:semiHidden/>
    <w:rsid w:val="00F223E7"/>
    <w:rPr>
      <w:sz w:val="20"/>
      <w:szCs w:val="20"/>
    </w:rPr>
  </w:style>
  <w:style w:type="paragraph" w:styleId="CommentSubject">
    <w:name w:val="annotation subject"/>
    <w:basedOn w:val="CommentText"/>
    <w:next w:val="CommentText"/>
    <w:link w:val="CommentSubjectChar"/>
    <w:uiPriority w:val="99"/>
    <w:semiHidden/>
    <w:unhideWhenUsed/>
    <w:rsid w:val="00F223E7"/>
    <w:rPr>
      <w:b/>
      <w:bCs/>
    </w:rPr>
  </w:style>
  <w:style w:type="character" w:customStyle="1" w:styleId="CommentSubjectChar">
    <w:name w:val="Comment Subject Char"/>
    <w:basedOn w:val="CommentTextChar"/>
    <w:link w:val="CommentSubject"/>
    <w:uiPriority w:val="99"/>
    <w:semiHidden/>
    <w:rsid w:val="00F223E7"/>
    <w:rPr>
      <w:b/>
      <w:bCs/>
      <w:sz w:val="20"/>
      <w:szCs w:val="20"/>
    </w:rPr>
  </w:style>
  <w:style w:type="paragraph" w:styleId="Header">
    <w:name w:val="header"/>
    <w:basedOn w:val="Normal"/>
    <w:link w:val="HeaderChar"/>
    <w:uiPriority w:val="99"/>
    <w:unhideWhenUsed/>
    <w:rsid w:val="00C05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299"/>
  </w:style>
  <w:style w:type="paragraph" w:styleId="Footer">
    <w:name w:val="footer"/>
    <w:basedOn w:val="Normal"/>
    <w:link w:val="FooterChar"/>
    <w:uiPriority w:val="99"/>
    <w:unhideWhenUsed/>
    <w:rsid w:val="00C05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299"/>
  </w:style>
  <w:style w:type="paragraph" w:styleId="IntenseQuote">
    <w:name w:val="Intense Quote"/>
    <w:basedOn w:val="Normal"/>
    <w:next w:val="Normal"/>
    <w:link w:val="IntenseQuoteChar"/>
    <w:uiPriority w:val="30"/>
    <w:qFormat/>
    <w:rsid w:val="00C052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529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9F58-DFF0-4D25-8D5B-9F65F8C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uropean Commission</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Усенков</dc:creator>
  <cp:lastModifiedBy>Julia Dzingailo</cp:lastModifiedBy>
  <cp:revision>3</cp:revision>
  <cp:lastPrinted>2017-05-16T07:31:00Z</cp:lastPrinted>
  <dcterms:created xsi:type="dcterms:W3CDTF">2017-06-12T08:01:00Z</dcterms:created>
  <dcterms:modified xsi:type="dcterms:W3CDTF">2017-06-12T09:00:00Z</dcterms:modified>
</cp:coreProperties>
</file>